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92" w:rsidRDefault="00206492" w:rsidP="00206492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КАЛЕНДАРНО-ТЕМАТИЧЕСКОЕ ПЛАНИРОВАНИЕ  ПО ПРЕДМЕТУ  </w:t>
      </w:r>
    </w:p>
    <w:p w:rsidR="00206492" w:rsidRDefault="00206492" w:rsidP="00206492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«ФИЗИЧЕСКАЯ  КУЛЬТУРА»  ДЛЯ УЧАЩИХСЯ  7</w:t>
      </w:r>
      <w:r w:rsidR="008A0C47">
        <w:rPr>
          <w:b/>
          <w:i/>
          <w:sz w:val="24"/>
          <w:szCs w:val="24"/>
          <w:u w:val="single"/>
        </w:rPr>
        <w:t xml:space="preserve"> «А» и «В»  КЛАССОВ</w:t>
      </w:r>
      <w:r>
        <w:rPr>
          <w:b/>
          <w:i/>
          <w:sz w:val="24"/>
          <w:szCs w:val="24"/>
          <w:u w:val="single"/>
        </w:rPr>
        <w:t xml:space="preserve">. 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253"/>
        <w:gridCol w:w="141"/>
        <w:gridCol w:w="284"/>
        <w:gridCol w:w="3969"/>
        <w:gridCol w:w="850"/>
      </w:tblGrid>
      <w:tr w:rsidR="00206492" w:rsidTr="0078683C">
        <w:tc>
          <w:tcPr>
            <w:tcW w:w="1560" w:type="dxa"/>
            <w:shd w:val="clear" w:color="auto" w:fill="95B3D7" w:themeFill="accent1" w:themeFillTint="99"/>
          </w:tcPr>
          <w:p w:rsidR="00206492" w:rsidRPr="001F1AD3" w:rsidRDefault="00206492" w:rsidP="00A26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1AD3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206492" w:rsidRPr="007C6E6E" w:rsidRDefault="00206492" w:rsidP="00A26D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 Е М А      У </w:t>
            </w:r>
            <w:proofErr w:type="gramStart"/>
            <w:r w:rsidRPr="007C6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C6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К А</w:t>
            </w:r>
          </w:p>
        </w:tc>
        <w:tc>
          <w:tcPr>
            <w:tcW w:w="4394" w:type="dxa"/>
            <w:gridSpan w:val="3"/>
            <w:shd w:val="clear" w:color="auto" w:fill="95B3D7" w:themeFill="accent1" w:themeFillTint="99"/>
          </w:tcPr>
          <w:p w:rsidR="00206492" w:rsidRPr="00206492" w:rsidRDefault="00206492" w:rsidP="002064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 О М А Ш Н Е </w:t>
            </w:r>
            <w:proofErr w:type="spellStart"/>
            <w:proofErr w:type="gramStart"/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 А Д А Н И Е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06492" w:rsidRPr="0078683C" w:rsidRDefault="00206492" w:rsidP="007868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АТА </w:t>
            </w:r>
            <w:r w:rsidR="0078683C" w:rsidRPr="007868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едения</w:t>
            </w:r>
          </w:p>
        </w:tc>
      </w:tr>
      <w:tr w:rsidR="00206492" w:rsidTr="0078683C">
        <w:tc>
          <w:tcPr>
            <w:tcW w:w="1560" w:type="dxa"/>
            <w:shd w:val="clear" w:color="auto" w:fill="C2D69B" w:themeFill="accent3" w:themeFillTint="99"/>
          </w:tcPr>
          <w:p w:rsidR="00206492" w:rsidRDefault="00206492"/>
        </w:tc>
        <w:tc>
          <w:tcPr>
            <w:tcW w:w="8647" w:type="dxa"/>
            <w:gridSpan w:val="4"/>
            <w:shd w:val="clear" w:color="auto" w:fill="C2D69B" w:themeFill="accent3" w:themeFillTint="99"/>
          </w:tcPr>
          <w:p w:rsidR="00206492" w:rsidRDefault="00206492"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 Е Г К А Я   А Т Л Е Т И К А ,   К Р О С </w:t>
            </w:r>
            <w:proofErr w:type="spellStart"/>
            <w:proofErr w:type="gramStart"/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spellEnd"/>
            <w:proofErr w:type="gramEnd"/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 В А Я  П О Д Г О Т О В К 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206492" w:rsidRDefault="00206492"/>
        </w:tc>
      </w:tr>
      <w:tr w:rsidR="002844FD" w:rsidTr="0078683C">
        <w:tc>
          <w:tcPr>
            <w:tcW w:w="1560" w:type="dxa"/>
            <w:shd w:val="clear" w:color="auto" w:fill="FABF8F" w:themeFill="accent6" w:themeFillTint="99"/>
          </w:tcPr>
          <w:p w:rsidR="002844FD" w:rsidRPr="002844FD" w:rsidRDefault="002844FD" w:rsidP="002844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44FD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253" w:type="dxa"/>
            <w:shd w:val="clear" w:color="auto" w:fill="FABF8F" w:themeFill="accent6" w:themeFillTint="99"/>
          </w:tcPr>
          <w:p w:rsidR="002844FD" w:rsidRPr="002844FD" w:rsidRDefault="002844FD" w:rsidP="00284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4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3"/>
            <w:shd w:val="clear" w:color="auto" w:fill="FABF8F" w:themeFill="accent6" w:themeFillTint="99"/>
          </w:tcPr>
          <w:p w:rsidR="002844FD" w:rsidRPr="002844FD" w:rsidRDefault="002844FD" w:rsidP="00284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4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2844FD" w:rsidRPr="002844FD" w:rsidRDefault="002844FD" w:rsidP="002844FD">
            <w:pPr>
              <w:jc w:val="center"/>
              <w:rPr>
                <w:b/>
              </w:rPr>
            </w:pPr>
            <w:r w:rsidRPr="002844FD">
              <w:rPr>
                <w:b/>
              </w:rPr>
              <w:t>4</w:t>
            </w:r>
          </w:p>
        </w:tc>
      </w:tr>
      <w:tr w:rsidR="004556A4" w:rsidTr="0078683C">
        <w:tc>
          <w:tcPr>
            <w:tcW w:w="1560" w:type="dxa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1.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3B2A43" wp14:editId="6ED146EC">
                  <wp:extent cx="463296" cy="406274"/>
                  <wp:effectExtent l="0" t="0" r="0" b="0"/>
                  <wp:docPr id="2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21" cy="42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556A4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. Спринтерский бег.</w:t>
            </w:r>
            <w:r w:rsidR="004556A4">
              <w:rPr>
                <w:rFonts w:ascii="Times New Roman" w:hAnsi="Times New Roman" w:cs="Times New Roman"/>
                <w:sz w:val="20"/>
                <w:szCs w:val="20"/>
              </w:rPr>
              <w:t xml:space="preserve"> Высокий, низкий старты. Повторный бег на 30 и 60 метров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4394" w:type="dxa"/>
            <w:gridSpan w:val="3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 §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72 – 75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:  «Техника безопасности на уроках легкой атлетики. Первая помощь при травмах»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556A4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.09.17</w:t>
            </w:r>
          </w:p>
        </w:tc>
      </w:tr>
      <w:tr w:rsidR="004556A4" w:rsidTr="0078683C">
        <w:tc>
          <w:tcPr>
            <w:tcW w:w="1560" w:type="dxa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.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E046AE" w:rsidRPr="002332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9AABDD" wp14:editId="61C03F49">
                  <wp:extent cx="536448" cy="371388"/>
                  <wp:effectExtent l="0" t="0" r="0" b="0"/>
                  <wp:docPr id="10" name="Рисунок 10" descr="Женщина Бегун jogger силуэт для бега трусцой Стоковые фото Стоковая 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Женщина Бегун jogger силуэт для бега трусцой Стоковые фото Стоковая 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59" cy="38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556A4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:  Высокий, низкий старты. Стартовый разгон. Финиширование.       </w:t>
            </w:r>
          </w:p>
        </w:tc>
        <w:tc>
          <w:tcPr>
            <w:tcW w:w="4394" w:type="dxa"/>
            <w:gridSpan w:val="3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ник  § 6  стр. 81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Техника выполнений легкоатлетических упражнен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«Бег на 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короткие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дистанции».</w:t>
            </w:r>
          </w:p>
        </w:tc>
        <w:tc>
          <w:tcPr>
            <w:tcW w:w="850" w:type="dxa"/>
          </w:tcPr>
          <w:p w:rsidR="004556A4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.09.</w:t>
            </w:r>
          </w:p>
        </w:tc>
      </w:tr>
      <w:tr w:rsidR="004556A4" w:rsidTr="00420E46">
        <w:tc>
          <w:tcPr>
            <w:tcW w:w="1560" w:type="dxa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B30E" wp14:editId="2B09EA44">
                  <wp:extent cx="512064" cy="326441"/>
                  <wp:effectExtent l="0" t="0" r="2540" b="0"/>
                  <wp:docPr id="15" name="Рисунок 15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6" cy="32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FFFFFF" w:themeFill="background1"/>
          </w:tcPr>
          <w:p w:rsidR="004556A4" w:rsidRPr="004556A4" w:rsidRDefault="004556A4" w:rsidP="00A26D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0"/>
                <w:szCs w:val="20"/>
                <w:shd w:val="clear" w:color="auto" w:fill="FFFFFF" w:themeFill="background1"/>
                <w:lang w:eastAsia="ru-RU"/>
              </w:rPr>
              <w:t>Кроссовая  подготовка:</w:t>
            </w:r>
            <w:r w:rsidR="00420E46" w:rsidRPr="00420E46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420E46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средние дистанции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Смешанное  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до 1500м.</w:t>
            </w:r>
          </w:p>
        </w:tc>
        <w:tc>
          <w:tcPr>
            <w:tcW w:w="4394" w:type="dxa"/>
            <w:gridSpan w:val="3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 §3    стр. 155-156                                                                               </w:t>
            </w:r>
            <w:r w:rsidRPr="007C6E6E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Утренняя  гимнастика</w:t>
            </w:r>
            <w:r w:rsidRPr="007C6E6E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 xml:space="preserve">:                                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Комплекс  утренней гимнастики № 1.»</w:t>
            </w:r>
          </w:p>
        </w:tc>
        <w:tc>
          <w:tcPr>
            <w:tcW w:w="850" w:type="dxa"/>
          </w:tcPr>
          <w:p w:rsidR="004556A4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4.09.</w:t>
            </w:r>
          </w:p>
        </w:tc>
      </w:tr>
      <w:tr w:rsidR="004556A4" w:rsidTr="0078683C">
        <w:tc>
          <w:tcPr>
            <w:tcW w:w="1560" w:type="dxa"/>
          </w:tcPr>
          <w:p w:rsidR="004556A4" w:rsidRPr="007C6E6E" w:rsidRDefault="004556A4" w:rsidP="004556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 xml:space="preserve"> 4.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6D05CD" wp14:editId="0F844DCF">
                  <wp:extent cx="323850" cy="283992"/>
                  <wp:effectExtent l="0" t="0" r="0" b="1905"/>
                  <wp:docPr id="7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9" cy="28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556A4" w:rsidRPr="0078683C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Высокий старт, стартовый разгон. </w:t>
            </w:r>
            <w:r w:rsidR="00786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A4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30 метров – тест.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4394" w:type="dxa"/>
            <w:gridSpan w:val="3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 § 6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стр. 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:</w:t>
            </w:r>
          </w:p>
          <w:p w:rsidR="004556A4" w:rsidRPr="007C6E6E" w:rsidRDefault="004556A4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ая ходьба и бег».</w:t>
            </w:r>
          </w:p>
        </w:tc>
        <w:tc>
          <w:tcPr>
            <w:tcW w:w="850" w:type="dxa"/>
          </w:tcPr>
          <w:p w:rsidR="004556A4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8.09.</w:t>
            </w:r>
          </w:p>
        </w:tc>
      </w:tr>
      <w:tr w:rsidR="004556A4" w:rsidTr="0078683C">
        <w:tc>
          <w:tcPr>
            <w:tcW w:w="1560" w:type="dxa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 xml:space="preserve"> 5.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A9CAD9" wp14:editId="49D7E011">
                  <wp:extent cx="323850" cy="283991"/>
                  <wp:effectExtent l="0" t="0" r="0" b="1905"/>
                  <wp:docPr id="8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85" cy="2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556A4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Финальное усилие. </w:t>
            </w:r>
          </w:p>
          <w:p w:rsidR="004556A4" w:rsidRPr="0078683C" w:rsidRDefault="0078683C" w:rsidP="00A26DA4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60 метров на результат.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394" w:type="dxa"/>
            <w:gridSpan w:val="3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стр. 8  - 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   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18"/>
                <w:szCs w:val="18"/>
              </w:rPr>
              <w:t xml:space="preserve">                           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«Страницы  истории».</w:t>
            </w:r>
          </w:p>
        </w:tc>
        <w:tc>
          <w:tcPr>
            <w:tcW w:w="850" w:type="dxa"/>
          </w:tcPr>
          <w:p w:rsidR="004556A4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9.09.</w:t>
            </w:r>
          </w:p>
        </w:tc>
      </w:tr>
      <w:tr w:rsidR="004556A4" w:rsidTr="0078683C">
        <w:tc>
          <w:tcPr>
            <w:tcW w:w="1560" w:type="dxa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 xml:space="preserve"> 6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BBC1F7" wp14:editId="330D201C">
                  <wp:extent cx="512064" cy="326441"/>
                  <wp:effectExtent l="0" t="0" r="2540" b="0"/>
                  <wp:docPr id="11" name="Рисунок 11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6" cy="32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556A4" w:rsidRPr="00D50704" w:rsidRDefault="004556A4" w:rsidP="00A26D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0"/>
                <w:szCs w:val="20"/>
                <w:lang w:eastAsia="ru-RU"/>
              </w:rPr>
              <w:t>Кроссовая  подготовка:</w:t>
            </w:r>
            <w:r w:rsidRPr="00420E46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средние дистанции. Переменный бег  до 2000 метров.</w:t>
            </w:r>
            <w:r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15080B">
              <w:rPr>
                <w:rFonts w:ascii="Times New Roman" w:hAnsi="Times New Roman" w:cs="Times New Roman"/>
                <w:sz w:val="20"/>
                <w:szCs w:val="20"/>
              </w:rPr>
              <w:t>ник   § 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стр. 82 </w:t>
            </w:r>
            <w:r w:rsidR="001508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  <w:r w:rsidR="0015080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:</w:t>
            </w:r>
          </w:p>
          <w:p w:rsidR="004556A4" w:rsidRPr="007C6E6E" w:rsidRDefault="004556A4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«Бег на длинные  дистанции».</w:t>
            </w:r>
          </w:p>
        </w:tc>
        <w:tc>
          <w:tcPr>
            <w:tcW w:w="850" w:type="dxa"/>
          </w:tcPr>
          <w:p w:rsidR="004556A4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</w:tc>
      </w:tr>
      <w:tr w:rsidR="004556A4" w:rsidTr="0078683C">
        <w:tc>
          <w:tcPr>
            <w:tcW w:w="1560" w:type="dxa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.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E046AE" w:rsidRPr="002332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95A3EC" wp14:editId="1CBE4EBB">
                  <wp:extent cx="536448" cy="371387"/>
                  <wp:effectExtent l="0" t="0" r="0" b="0"/>
                  <wp:docPr id="12" name="Рисунок 12" descr="Женщина Бегун jogger силуэт для бега трусцой Стоковые фото Стоковая 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Женщина Бегун jogger силуэт для бега трусцой Стоковые фото Стоковая 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63" cy="38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556A4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</w:t>
            </w:r>
            <w:r w:rsidR="004556A4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100 метров на результат</w:t>
            </w:r>
            <w:proofErr w:type="gramStart"/>
            <w:r w:rsidR="004556A4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proofErr w:type="gramEnd"/>
            <w:r w:rsidR="00150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)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ноги».</w:t>
            </w:r>
            <w:r w:rsidR="004556A4" w:rsidRPr="007C6E6E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15080B">
              <w:rPr>
                <w:rFonts w:ascii="Times New Roman" w:hAnsi="Times New Roman" w:cs="Times New Roman"/>
                <w:sz w:val="20"/>
                <w:szCs w:val="20"/>
              </w:rPr>
              <w:t xml:space="preserve">  § 6  стр. 84 - 85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:</w:t>
            </w:r>
          </w:p>
          <w:p w:rsidR="004556A4" w:rsidRPr="007C6E6E" w:rsidRDefault="004556A4" w:rsidP="00150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Прыжок в длину с разбега». </w:t>
            </w:r>
          </w:p>
        </w:tc>
        <w:tc>
          <w:tcPr>
            <w:tcW w:w="850" w:type="dxa"/>
          </w:tcPr>
          <w:p w:rsidR="004556A4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</w:p>
        </w:tc>
      </w:tr>
      <w:tr w:rsidR="004556A4" w:rsidTr="0078683C">
        <w:trPr>
          <w:trHeight w:val="599"/>
        </w:trPr>
        <w:tc>
          <w:tcPr>
            <w:tcW w:w="1560" w:type="dxa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8.</w:t>
            </w:r>
            <w:r w:rsidR="001508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1508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DF260A" wp14:editId="4AC319C2">
                  <wp:extent cx="609600" cy="390144"/>
                  <wp:effectExtent l="0" t="0" r="0" b="0"/>
                  <wp:docPr id="16" name="Рисунок 16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44" cy="39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556A4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способом «согнув  ноги». Эстафетный бег. </w:t>
            </w:r>
            <w:r w:rsidR="004556A4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300 м</w:t>
            </w:r>
            <w:proofErr w:type="gramStart"/>
            <w:r w:rsidR="004556A4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-</w:t>
            </w:r>
            <w:proofErr w:type="gramEnd"/>
            <w:r w:rsidR="004556A4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(учет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556A4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  <w:gridSpan w:val="3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  § 6 </w:t>
            </w:r>
            <w:r w:rsidR="00150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стр.83 </w:t>
            </w:r>
            <w:r w:rsidR="00150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:</w:t>
            </w:r>
          </w:p>
          <w:p w:rsidR="0015080B" w:rsidRDefault="004556A4" w:rsidP="00150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«Овладение техникой эстафетного бега».</w:t>
            </w:r>
          </w:p>
          <w:p w:rsidR="004556A4" w:rsidRPr="0015080B" w:rsidRDefault="004556A4" w:rsidP="00150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6A4" w:rsidRPr="00727F13" w:rsidRDefault="004E1D03" w:rsidP="00150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6.09.</w:t>
            </w:r>
          </w:p>
        </w:tc>
      </w:tr>
      <w:tr w:rsidR="004556A4" w:rsidTr="0078683C">
        <w:tc>
          <w:tcPr>
            <w:tcW w:w="1560" w:type="dxa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9.</w:t>
            </w:r>
            <w:r w:rsidR="001508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1508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C0164C" wp14:editId="19242DE4">
                  <wp:extent cx="548640" cy="349758"/>
                  <wp:effectExtent l="0" t="0" r="3810" b="0"/>
                  <wp:docPr id="17" name="Рисунок 17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87" cy="35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556A4" w:rsidRPr="0015080B" w:rsidRDefault="004556A4" w:rsidP="00A26DA4">
            <w:pPr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0"/>
                <w:szCs w:val="20"/>
                <w:lang w:eastAsia="ru-RU"/>
              </w:rPr>
              <w:t>Кроссовая  подготовка:</w:t>
            </w:r>
            <w:r w:rsidRPr="00420E46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  <w:r w:rsidR="00420E46" w:rsidRPr="00420E46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 xml:space="preserve">  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средние дистанции</w:t>
            </w:r>
            <w:r w:rsidRPr="007C6E6E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ru-RU"/>
              </w:rPr>
              <w:t>: - бег на 1000 м. (учет)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394" w:type="dxa"/>
            <w:gridSpan w:val="3"/>
          </w:tcPr>
          <w:p w:rsidR="004556A4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§ 3 стр. 40 - 41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4556A4" w:rsidRPr="00B11E12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Здоровье и здоровый образ жизни».</w:t>
            </w:r>
          </w:p>
        </w:tc>
        <w:tc>
          <w:tcPr>
            <w:tcW w:w="850" w:type="dxa"/>
          </w:tcPr>
          <w:p w:rsidR="004556A4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</w:p>
        </w:tc>
      </w:tr>
      <w:tr w:rsidR="004556A4" w:rsidTr="0078683C">
        <w:tc>
          <w:tcPr>
            <w:tcW w:w="1560" w:type="dxa"/>
          </w:tcPr>
          <w:p w:rsidR="004556A4" w:rsidRPr="007C6E6E" w:rsidRDefault="004556A4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10.</w:t>
            </w:r>
            <w:r w:rsidR="001508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1508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0133DC" wp14:editId="752F42F4">
                  <wp:extent cx="542925" cy="335936"/>
                  <wp:effectExtent l="0" t="0" r="0" b="6985"/>
                  <wp:docPr id="18" name="Рисунок 18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04" cy="34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556A4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>Прыжок в длину с р</w:t>
            </w:r>
            <w:r w:rsidR="0078683C">
              <w:rPr>
                <w:rFonts w:ascii="Times New Roman" w:hAnsi="Times New Roman" w:cs="Times New Roman"/>
                <w:sz w:val="20"/>
                <w:szCs w:val="20"/>
              </w:rPr>
              <w:t xml:space="preserve">азбега способом «согнув  ноги». </w:t>
            </w:r>
            <w:r w:rsidR="004556A4" w:rsidRPr="007C6E6E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 и в цель.</w:t>
            </w:r>
          </w:p>
        </w:tc>
        <w:tc>
          <w:tcPr>
            <w:tcW w:w="4394" w:type="dxa"/>
            <w:gridSpan w:val="3"/>
          </w:tcPr>
          <w:p w:rsidR="004556A4" w:rsidRPr="0015080B" w:rsidRDefault="004556A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  § 6</w:t>
            </w:r>
            <w:r w:rsidR="00150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стр. 88 - 90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«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Метание мяча  на дальность с разбега»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850" w:type="dxa"/>
          </w:tcPr>
          <w:p w:rsidR="004556A4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2.09.</w:t>
            </w:r>
          </w:p>
        </w:tc>
      </w:tr>
      <w:tr w:rsidR="00B6661B" w:rsidTr="0078683C">
        <w:tc>
          <w:tcPr>
            <w:tcW w:w="1560" w:type="dxa"/>
          </w:tcPr>
          <w:p w:rsidR="00B6661B" w:rsidRPr="007C6E6E" w:rsidRDefault="00B6661B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 xml:space="preserve"> 11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288826" wp14:editId="7AFBD6DE">
                  <wp:extent cx="518998" cy="390525"/>
                  <wp:effectExtent l="0" t="0" r="0" b="0"/>
                  <wp:docPr id="26" name="Рисунок 26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4" cy="3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6661B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 ноги».</w:t>
            </w:r>
            <w:r w:rsidR="00B6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 и в цель с разбега.</w:t>
            </w:r>
          </w:p>
        </w:tc>
        <w:tc>
          <w:tcPr>
            <w:tcW w:w="4394" w:type="dxa"/>
            <w:gridSpan w:val="3"/>
          </w:tcPr>
          <w:p w:rsidR="0078683C" w:rsidRDefault="00B6661B" w:rsidP="007868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78683C">
              <w:rPr>
                <w:rFonts w:ascii="Times New Roman" w:hAnsi="Times New Roman" w:cs="Times New Roman"/>
                <w:sz w:val="20"/>
                <w:szCs w:val="20"/>
              </w:rPr>
              <w:t>Учебник... § 1  стр. 10-12</w:t>
            </w:r>
            <w:r w:rsidR="0078683C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</w:p>
          <w:p w:rsidR="00B6661B" w:rsidRPr="007C6E6E" w:rsidRDefault="0078683C" w:rsidP="0078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0"/>
                <w:szCs w:val="20"/>
                <w:lang w:eastAsia="ru-RU"/>
              </w:rPr>
              <w:t>«Страницы  историии»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</w:t>
            </w:r>
            <w:r w:rsidR="00B6661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850" w:type="dxa"/>
          </w:tcPr>
          <w:p w:rsidR="00B6661B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3.09.</w:t>
            </w:r>
          </w:p>
        </w:tc>
      </w:tr>
      <w:tr w:rsidR="00B6661B" w:rsidTr="0078683C">
        <w:tc>
          <w:tcPr>
            <w:tcW w:w="1560" w:type="dxa"/>
          </w:tcPr>
          <w:p w:rsidR="00B6661B" w:rsidRPr="007C6E6E" w:rsidRDefault="00B6661B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 xml:space="preserve"> 12.</w:t>
            </w:r>
            <w:r w:rsidR="0040560B"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0560B"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F0447" wp14:editId="0003D46A">
                  <wp:extent cx="499872" cy="363544"/>
                  <wp:effectExtent l="0" t="0" r="0" b="0"/>
                  <wp:docPr id="34" name="Рисунок 34" descr="D:\Desktop\КИМ\sport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46" cy="36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6661B" w:rsidRPr="007C6E6E" w:rsidRDefault="00B6661B" w:rsidP="00A26DA4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0"/>
                <w:szCs w:val="20"/>
                <w:lang w:eastAsia="ru-RU"/>
              </w:rPr>
              <w:t>Кроссовая  подготовка:</w:t>
            </w:r>
            <w:r w:rsidRPr="00420E46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на средние дистанции:                   </w:t>
            </w:r>
            <w:r w:rsidRPr="007C6E6E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ru-RU"/>
              </w:rPr>
              <w:t>бег на  1500 м. (учет)</w:t>
            </w:r>
          </w:p>
          <w:p w:rsidR="00B6661B" w:rsidRPr="0040560B" w:rsidRDefault="00B6661B" w:rsidP="00A26D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394" w:type="dxa"/>
            <w:gridSpan w:val="3"/>
          </w:tcPr>
          <w:p w:rsidR="00B6661B" w:rsidRPr="0040560B" w:rsidRDefault="00B6661B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40560B">
              <w:rPr>
                <w:rFonts w:ascii="Times New Roman" w:hAnsi="Times New Roman" w:cs="Times New Roman"/>
                <w:sz w:val="20"/>
                <w:szCs w:val="20"/>
              </w:rPr>
              <w:t xml:space="preserve"> 3   стр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41 -42</w:t>
            </w:r>
            <w:r w:rsidR="0040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Здоровье и здоровый образ жизни».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Слагаемые здорового образа жизни</w:t>
            </w:r>
          </w:p>
        </w:tc>
        <w:tc>
          <w:tcPr>
            <w:tcW w:w="850" w:type="dxa"/>
          </w:tcPr>
          <w:p w:rsidR="00B6661B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</w:p>
        </w:tc>
      </w:tr>
      <w:tr w:rsidR="00B6661B" w:rsidTr="0078683C">
        <w:tc>
          <w:tcPr>
            <w:tcW w:w="1560" w:type="dxa"/>
          </w:tcPr>
          <w:p w:rsidR="00B6661B" w:rsidRPr="007C6E6E" w:rsidRDefault="00B6661B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13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F897F6" wp14:editId="34EA8DB7">
                  <wp:extent cx="474133" cy="353568"/>
                  <wp:effectExtent l="0" t="0" r="2540" b="8890"/>
                  <wp:docPr id="29" name="Рисунок 29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81" cy="35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6661B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рыжок в длину с разбега на результат</w:t>
            </w:r>
            <w:proofErr w:type="gramStart"/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)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яча  на дальность  с разбега.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0560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394" w:type="dxa"/>
            <w:gridSpan w:val="3"/>
          </w:tcPr>
          <w:p w:rsidR="0040560B" w:rsidRDefault="00B6661B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задание:                             </w:t>
            </w:r>
          </w:p>
          <w:p w:rsidR="00B6661B" w:rsidRPr="007C6E6E" w:rsidRDefault="00B6661B" w:rsidP="00A26DA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г  в  равномерном  темпе до15мин.»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850" w:type="dxa"/>
          </w:tcPr>
          <w:p w:rsidR="00B6661B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</w:p>
        </w:tc>
      </w:tr>
      <w:tr w:rsidR="00B6661B" w:rsidTr="0078683C">
        <w:tc>
          <w:tcPr>
            <w:tcW w:w="1560" w:type="dxa"/>
          </w:tcPr>
          <w:p w:rsidR="00B6661B" w:rsidRPr="007C6E6E" w:rsidRDefault="00B6661B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14.</w:t>
            </w:r>
            <w:r w:rsidR="004056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056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4B6283" wp14:editId="580F0030">
                  <wp:extent cx="548640" cy="349758"/>
                  <wp:effectExtent l="0" t="0" r="3810" b="0"/>
                  <wp:docPr id="38" name="Рисунок 38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87" cy="35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6661B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:</w:t>
            </w:r>
            <w:r w:rsidR="00B6661B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М</w:t>
            </w:r>
            <w:proofErr w:type="gramEnd"/>
            <w:r w:rsidR="00B6661B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етание  мяча   на дальность (учет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>). Кроссовая подготовка: переменный бег до 2</w:t>
            </w:r>
            <w:r w:rsidR="0040560B">
              <w:rPr>
                <w:rFonts w:ascii="Times New Roman" w:hAnsi="Times New Roman" w:cs="Times New Roman"/>
                <w:sz w:val="20"/>
                <w:szCs w:val="20"/>
              </w:rPr>
              <w:t>000 метров.</w:t>
            </w:r>
          </w:p>
        </w:tc>
        <w:tc>
          <w:tcPr>
            <w:tcW w:w="4394" w:type="dxa"/>
            <w:gridSpan w:val="3"/>
          </w:tcPr>
          <w:p w:rsidR="00B6661B" w:rsidRDefault="00B6661B" w:rsidP="00A26DA4">
            <w:pPr>
              <w:rPr>
                <w:rFonts w:ascii="Times New Roman" w:eastAsia="Calibri" w:hAnsi="Times New Roman" w:cs="Times New Roman"/>
                <w:i/>
                <w:color w:val="632423" w:themeColor="accent2" w:themeShade="80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§  </w:t>
            </w:r>
            <w:r w:rsidR="0040560B">
              <w:rPr>
                <w:rFonts w:ascii="Times New Roman" w:hAnsi="Times New Roman" w:cs="Times New Roman"/>
                <w:sz w:val="20"/>
                <w:szCs w:val="20"/>
              </w:rPr>
              <w:t>2 стр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  <w:r w:rsidR="00405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eastAsia="Calibri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Познай  себя:  </w:t>
            </w:r>
          </w:p>
          <w:p w:rsidR="00B6661B" w:rsidRDefault="00B6661B" w:rsidP="00A26DA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Росто</w:t>
            </w:r>
            <w:proofErr w:type="spellEnd"/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–весовые показатели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18"/>
                <w:szCs w:val="18"/>
              </w:rPr>
              <w:t>»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; 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 Масса тела  осанка».</w:t>
            </w:r>
          </w:p>
        </w:tc>
        <w:tc>
          <w:tcPr>
            <w:tcW w:w="850" w:type="dxa"/>
          </w:tcPr>
          <w:p w:rsidR="00B6661B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</w:tc>
      </w:tr>
      <w:tr w:rsidR="00B6661B" w:rsidTr="0078683C">
        <w:tc>
          <w:tcPr>
            <w:tcW w:w="1560" w:type="dxa"/>
          </w:tcPr>
          <w:p w:rsidR="00B6661B" w:rsidRPr="007C6E6E" w:rsidRDefault="00B6661B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15.</w:t>
            </w:r>
            <w:r w:rsidR="004056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056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87034C" wp14:editId="20965247">
                  <wp:extent cx="560832" cy="316104"/>
                  <wp:effectExtent l="0" t="0" r="0" b="8255"/>
                  <wp:docPr id="40" name="Рисунок 40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29" cy="3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6661B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 способом «перешагивание»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Игра в «</w:t>
            </w:r>
            <w:proofErr w:type="spell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4056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gridSpan w:val="3"/>
          </w:tcPr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 6  с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тр. 86  -  87</w:t>
            </w:r>
            <w:r w:rsidR="0040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Л/атлетика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:                                                                  « Прыжки  в высоту  с разбега».</w:t>
            </w:r>
          </w:p>
        </w:tc>
        <w:tc>
          <w:tcPr>
            <w:tcW w:w="850" w:type="dxa"/>
          </w:tcPr>
          <w:p w:rsidR="00B6661B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</w:tr>
      <w:tr w:rsidR="00B6661B" w:rsidTr="0078683C">
        <w:tc>
          <w:tcPr>
            <w:tcW w:w="1560" w:type="dxa"/>
          </w:tcPr>
          <w:p w:rsidR="00B6661B" w:rsidRPr="007C6E6E" w:rsidRDefault="0040560B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DF3533" wp14:editId="2B08C357">
                  <wp:extent cx="608375" cy="381000"/>
                  <wp:effectExtent l="0" t="0" r="1270" b="0"/>
                  <wp:docPr id="42" name="Рисунок 42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06" cy="39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6661B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>Прыжок в высоту с р</w:t>
            </w:r>
            <w:r w:rsidR="0078683C">
              <w:rPr>
                <w:rFonts w:ascii="Times New Roman" w:hAnsi="Times New Roman" w:cs="Times New Roman"/>
                <w:sz w:val="20"/>
                <w:szCs w:val="20"/>
              </w:rPr>
              <w:t>азбега способом «перешагивание»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ег 6 мин. (тест)   </w:t>
            </w:r>
          </w:p>
        </w:tc>
        <w:tc>
          <w:tcPr>
            <w:tcW w:w="4394" w:type="dxa"/>
            <w:gridSpan w:val="3"/>
          </w:tcPr>
          <w:p w:rsidR="00B6661B" w:rsidRPr="007C6E6E" w:rsidRDefault="00B6661B" w:rsidP="00A26DA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</w:t>
            </w:r>
            <w:r w:rsidR="0040560B">
              <w:rPr>
                <w:rFonts w:ascii="Times New Roman" w:eastAsia="Calibri" w:hAnsi="Times New Roman" w:cs="Times New Roman"/>
                <w:sz w:val="20"/>
                <w:szCs w:val="20"/>
              </w:rPr>
              <w:t>ское задание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ыжки  со  скакалкой.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B6661B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</w:tr>
      <w:tr w:rsidR="00B6661B" w:rsidTr="0078683C">
        <w:tc>
          <w:tcPr>
            <w:tcW w:w="1560" w:type="dxa"/>
          </w:tcPr>
          <w:p w:rsidR="00B6661B" w:rsidRPr="007C6E6E" w:rsidRDefault="00B6661B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17.</w:t>
            </w:r>
            <w:r w:rsidR="004056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056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AA3F8" wp14:editId="06B11FE3">
                  <wp:extent cx="533400" cy="384048"/>
                  <wp:effectExtent l="0" t="0" r="0" b="0"/>
                  <wp:docPr id="43" name="Рисунок 43" descr="C:\Users\Master\Desktop\Спорт.карт\vector-running-clipart-by-holger-bogen-2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Спорт.карт\vector-running-clipart-by-holger-bogen-2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66" cy="39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0DF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Эстафетный  бег. 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.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394" w:type="dxa"/>
            <w:gridSpan w:val="3"/>
          </w:tcPr>
          <w:p w:rsidR="00B6661B" w:rsidRPr="007C6E6E" w:rsidRDefault="0040560B" w:rsidP="00A26DA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B6661B"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§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>стр. 78-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6661B"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</w:t>
            </w:r>
            <w:r w:rsidR="00B6661B"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   «Основные правила соревнований по легкой атлетике».  </w:t>
            </w:r>
          </w:p>
        </w:tc>
        <w:tc>
          <w:tcPr>
            <w:tcW w:w="850" w:type="dxa"/>
          </w:tcPr>
          <w:p w:rsidR="00B6661B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</w:tr>
      <w:tr w:rsidR="00B6661B" w:rsidTr="0078683C">
        <w:tc>
          <w:tcPr>
            <w:tcW w:w="1560" w:type="dxa"/>
          </w:tcPr>
          <w:p w:rsidR="00B6661B" w:rsidRPr="007C6E6E" w:rsidRDefault="00B6661B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18.</w:t>
            </w:r>
            <w:r w:rsidR="004056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0560B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21032F" wp14:editId="1183F300">
                  <wp:extent cx="609600" cy="343591"/>
                  <wp:effectExtent l="0" t="0" r="0" b="0"/>
                  <wp:docPr id="44" name="Рисунок 44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0" cy="35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6661B" w:rsidRPr="007C6E6E" w:rsidRDefault="004740DF" w:rsidP="00A26DA4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рыжок в высоту с разбега способом «перешагивание»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на результат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Игра в «</w:t>
            </w:r>
            <w:proofErr w:type="spell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="0078683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4394" w:type="dxa"/>
            <w:gridSpan w:val="3"/>
          </w:tcPr>
          <w:p w:rsidR="00B6661B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 стр. 47-52.</w:t>
            </w:r>
            <w:r w:rsidR="00405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661B" w:rsidRPr="002844FD" w:rsidRDefault="00B6661B" w:rsidP="00A26DA4">
            <w:pPr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Здоровье и здоровый образ жизни». Режим питания. Правила самостоят</w:t>
            </w:r>
            <w:r w:rsidR="002844FD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ельных занятий.</w:t>
            </w:r>
          </w:p>
        </w:tc>
        <w:tc>
          <w:tcPr>
            <w:tcW w:w="850" w:type="dxa"/>
          </w:tcPr>
          <w:p w:rsidR="00B6661B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9.10.</w:t>
            </w:r>
          </w:p>
        </w:tc>
      </w:tr>
      <w:tr w:rsidR="002844FD" w:rsidTr="0078683C">
        <w:tc>
          <w:tcPr>
            <w:tcW w:w="1560" w:type="dxa"/>
            <w:shd w:val="clear" w:color="auto" w:fill="FABF8F" w:themeFill="accent6" w:themeFillTint="99"/>
          </w:tcPr>
          <w:p w:rsidR="002844FD" w:rsidRPr="00790AD4" w:rsidRDefault="002844FD" w:rsidP="002844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0AD4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FABF8F" w:themeFill="accent6" w:themeFillTint="99"/>
          </w:tcPr>
          <w:p w:rsidR="002844FD" w:rsidRPr="00790AD4" w:rsidRDefault="002844FD" w:rsidP="00284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3"/>
            <w:shd w:val="clear" w:color="auto" w:fill="FABF8F" w:themeFill="accent6" w:themeFillTint="99"/>
          </w:tcPr>
          <w:p w:rsidR="002844FD" w:rsidRPr="00790AD4" w:rsidRDefault="002844FD" w:rsidP="002844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2844FD" w:rsidRPr="00790AD4" w:rsidRDefault="002844FD" w:rsidP="002844FD">
            <w:pPr>
              <w:jc w:val="center"/>
              <w:rPr>
                <w:b/>
              </w:rPr>
            </w:pPr>
            <w:r w:rsidRPr="00790AD4">
              <w:rPr>
                <w:b/>
              </w:rPr>
              <w:t>4</w:t>
            </w:r>
          </w:p>
        </w:tc>
      </w:tr>
      <w:tr w:rsidR="00B6661B" w:rsidTr="0078683C">
        <w:tc>
          <w:tcPr>
            <w:tcW w:w="1560" w:type="dxa"/>
          </w:tcPr>
          <w:p w:rsidR="00B6661B" w:rsidRPr="007C6E6E" w:rsidRDefault="00B6661B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19.</w:t>
            </w:r>
            <w:r w:rsidR="002844FD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2844FD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0E0113" wp14:editId="4A4BE09C">
                  <wp:extent cx="627125" cy="451104"/>
                  <wp:effectExtent l="0" t="0" r="1905" b="6350"/>
                  <wp:docPr id="45" name="Рисунок 45" descr="C:\Users\Master\Desktop\Спорт.карт\sport-graphics-long-jump-380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sport-graphics-long-jump-380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51" cy="46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844FD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61B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 м. </w:t>
            </w:r>
          </w:p>
          <w:p w:rsidR="002844FD" w:rsidRDefault="00B6661B" w:rsidP="00A26DA4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рыжок в длину с места (тест). </w:t>
            </w:r>
          </w:p>
          <w:p w:rsidR="00B6661B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Игра в «</w:t>
            </w:r>
            <w:proofErr w:type="spell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6661B" w:rsidRPr="007C6E6E" w:rsidRDefault="00B6661B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4394" w:type="dxa"/>
            <w:gridSpan w:val="3"/>
          </w:tcPr>
          <w:p w:rsidR="00B6661B" w:rsidRPr="002844FD" w:rsidRDefault="00B6661B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 стр. 52-55.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Здоровье и здоровый образ жизни». Личная гигиена. Гигиена тела. Гигиена занятий физическими упражнениями.</w:t>
            </w:r>
          </w:p>
        </w:tc>
        <w:tc>
          <w:tcPr>
            <w:tcW w:w="850" w:type="dxa"/>
          </w:tcPr>
          <w:p w:rsidR="00B6661B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</w:tc>
      </w:tr>
      <w:tr w:rsidR="002844FD" w:rsidTr="0078683C">
        <w:tc>
          <w:tcPr>
            <w:tcW w:w="1560" w:type="dxa"/>
          </w:tcPr>
          <w:p w:rsidR="002844FD" w:rsidRPr="007C6E6E" w:rsidRDefault="002844FD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0.</w:t>
            </w:r>
            <w:r w:rsidR="00095338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095338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F4AF0A" wp14:editId="54EC01D3">
                  <wp:extent cx="571099" cy="499872"/>
                  <wp:effectExtent l="0" t="0" r="635" b="0"/>
                  <wp:docPr id="46" name="Рисунок 46" descr="D:\Desktop\КИМ\du9P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КИМ\du9P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07" cy="51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844FD" w:rsidRPr="007C6E6E" w:rsidRDefault="004740D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4FD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Челночный бег 3х10  м. (тест). </w:t>
            </w:r>
            <w:r w:rsidR="002844FD" w:rsidRPr="007C6E6E">
              <w:rPr>
                <w:rFonts w:ascii="Times New Roman" w:hAnsi="Times New Roman" w:cs="Times New Roman"/>
                <w:sz w:val="20"/>
                <w:szCs w:val="20"/>
              </w:rPr>
              <w:t>Метание  мяча в горизонтальны</w:t>
            </w:r>
            <w:r w:rsidR="00095338">
              <w:rPr>
                <w:rFonts w:ascii="Times New Roman" w:hAnsi="Times New Roman" w:cs="Times New Roman"/>
                <w:sz w:val="20"/>
                <w:szCs w:val="20"/>
              </w:rPr>
              <w:t xml:space="preserve">е и вертикальные цели.  </w:t>
            </w:r>
            <w:r w:rsidR="002844FD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Игра в «баскетбол».      </w:t>
            </w:r>
          </w:p>
          <w:p w:rsidR="002844FD" w:rsidRPr="007C6E6E" w:rsidRDefault="002844FD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4394" w:type="dxa"/>
            <w:gridSpan w:val="3"/>
          </w:tcPr>
          <w:p w:rsidR="002844FD" w:rsidRDefault="002844FD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 3    стр. 55-59.</w:t>
            </w:r>
            <w:r w:rsidR="000953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844FD" w:rsidRPr="007C6E6E" w:rsidRDefault="002844FD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Здоровье и здоровый образ жизни». Рациональное питание. Режим питания при занятиях физическими упражнениями.</w:t>
            </w:r>
          </w:p>
        </w:tc>
        <w:tc>
          <w:tcPr>
            <w:tcW w:w="850" w:type="dxa"/>
          </w:tcPr>
          <w:p w:rsidR="002844FD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</w:tc>
      </w:tr>
      <w:tr w:rsidR="002844FD" w:rsidTr="0078683C">
        <w:tc>
          <w:tcPr>
            <w:tcW w:w="1560" w:type="dxa"/>
          </w:tcPr>
          <w:p w:rsidR="002844FD" w:rsidRPr="007C6E6E" w:rsidRDefault="002844FD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1.</w:t>
            </w:r>
            <w:r w:rsidR="00095338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095338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EEAC5" wp14:editId="40516FB8">
                  <wp:extent cx="633984" cy="414195"/>
                  <wp:effectExtent l="0" t="0" r="0" b="5080"/>
                  <wp:docPr id="47" name="Рисунок 47" descr="C:\Users\Master\Desktop\Спорт.карт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ster\Desktop\Спорт.карт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91" cy="4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844FD" w:rsidRPr="007C6E6E" w:rsidRDefault="00420E46" w:rsidP="0047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4FD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вертикальных и горизонтальных препятствий. </w:t>
            </w:r>
            <w:r w:rsidR="004740DF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одъем туловища в положении</w:t>
            </w:r>
            <w:r w:rsidR="004740DF"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лежа за 30 </w:t>
            </w:r>
            <w:r w:rsidR="004740DF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сек. (тест).  </w:t>
            </w:r>
            <w:r w:rsidR="002844FD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2844FD" w:rsidRDefault="002844FD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 3    стр. 59-62</w:t>
            </w:r>
            <w:r w:rsidR="000953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844FD" w:rsidRPr="00095338" w:rsidRDefault="002844FD" w:rsidP="00A26DA4">
            <w:pPr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Здоровье и здоровый образ жизни». Закаливание. Средства закаливания.</w:t>
            </w:r>
          </w:p>
        </w:tc>
        <w:tc>
          <w:tcPr>
            <w:tcW w:w="850" w:type="dxa"/>
          </w:tcPr>
          <w:p w:rsidR="002844FD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</w:tc>
      </w:tr>
      <w:tr w:rsidR="002844FD" w:rsidTr="0078683C">
        <w:tc>
          <w:tcPr>
            <w:tcW w:w="1560" w:type="dxa"/>
          </w:tcPr>
          <w:p w:rsidR="002844FD" w:rsidRPr="007C6E6E" w:rsidRDefault="002844FD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2.</w:t>
            </w:r>
            <w:r w:rsidR="00095338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740DF"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7ABC1" wp14:editId="65C4D0A5">
                  <wp:extent cx="329184" cy="415811"/>
                  <wp:effectExtent l="0" t="0" r="0" b="3810"/>
                  <wp:docPr id="24" name="Рисунок 49" descr="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7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38" cy="41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20E46" w:rsidRDefault="004740DF" w:rsidP="0047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й бег. О.Ф.П. </w:t>
            </w:r>
          </w:p>
          <w:p w:rsidR="004740DF" w:rsidRPr="007C6E6E" w:rsidRDefault="004740DF" w:rsidP="0047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Игра в «Баскетбол».</w:t>
            </w:r>
          </w:p>
          <w:p w:rsidR="002844FD" w:rsidRPr="007C6E6E" w:rsidRDefault="004740DF" w:rsidP="0047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394" w:type="dxa"/>
            <w:gridSpan w:val="3"/>
          </w:tcPr>
          <w:p w:rsidR="002844FD" w:rsidRDefault="002844FD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 3   стр. 62-64</w:t>
            </w:r>
            <w:r w:rsidR="0009533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844FD" w:rsidRPr="007C6E6E" w:rsidRDefault="002844FD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Здоровье и здоровый образ жизни». Режим труда и отдыха.</w:t>
            </w:r>
          </w:p>
        </w:tc>
        <w:tc>
          <w:tcPr>
            <w:tcW w:w="850" w:type="dxa"/>
          </w:tcPr>
          <w:p w:rsidR="002844FD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</w:tc>
      </w:tr>
      <w:tr w:rsidR="002844FD" w:rsidTr="0078683C">
        <w:tc>
          <w:tcPr>
            <w:tcW w:w="1560" w:type="dxa"/>
          </w:tcPr>
          <w:p w:rsidR="002844FD" w:rsidRPr="007C6E6E" w:rsidRDefault="002844FD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3.</w:t>
            </w:r>
            <w:r w:rsidR="00095338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095338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85395C" wp14:editId="73F65C14">
                  <wp:extent cx="426720" cy="377101"/>
                  <wp:effectExtent l="0" t="0" r="0" b="4445"/>
                  <wp:docPr id="49" name="Рисунок 49" descr="C:\Users\Master\Desktop\Спорт.карт\athlete-clipart-10556769-Short-distance-runner-Start--Stock-Vector-athletics-track-ru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ter\Desktop\Спорт.карт\athlete-clipart-10556769-Short-distance-runner-Start--Stock-Vector-athletics-track-ru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9" cy="38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20E46" w:rsidRDefault="002844FD" w:rsidP="0042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20E46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Эстафетный бег.  Преодоление препятствий.  </w:t>
            </w:r>
          </w:p>
          <w:p w:rsidR="002844FD" w:rsidRPr="007C6E6E" w:rsidRDefault="00420E46" w:rsidP="00420E46">
            <w:pPr>
              <w:tabs>
                <w:tab w:val="right" w:pos="47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в «Баскетбол»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4394" w:type="dxa"/>
            <w:gridSpan w:val="3"/>
          </w:tcPr>
          <w:p w:rsidR="002844FD" w:rsidRPr="00095338" w:rsidRDefault="002844FD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 3    стр. 65-66</w:t>
            </w:r>
            <w:r w:rsidR="000953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4FD" w:rsidRPr="007C6E6E" w:rsidRDefault="002844FD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Здоровье и здоровый образ жизни». Вредные привычки.</w:t>
            </w:r>
          </w:p>
        </w:tc>
        <w:tc>
          <w:tcPr>
            <w:tcW w:w="850" w:type="dxa"/>
          </w:tcPr>
          <w:p w:rsidR="002844FD" w:rsidRPr="00727F13" w:rsidRDefault="004E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</w:tc>
      </w:tr>
      <w:tr w:rsidR="00420E46" w:rsidTr="0078683C">
        <w:tc>
          <w:tcPr>
            <w:tcW w:w="1560" w:type="dxa"/>
          </w:tcPr>
          <w:p w:rsidR="00420E46" w:rsidRPr="007C6E6E" w:rsidRDefault="00420E46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4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376D6A" wp14:editId="626D68FA">
                  <wp:extent cx="485628" cy="409575"/>
                  <wp:effectExtent l="0" t="0" r="0" b="0"/>
                  <wp:docPr id="27" name="Рисунок 27" descr="I:\Н.В.А\физкультура 2016\Спорт.карт\bas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Н.В.А\физкультура 2016\Спорт.карт\bas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54" cy="4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20E46" w:rsidRDefault="00420E46" w:rsidP="007E6DA9">
            <w:pPr>
              <w:tabs>
                <w:tab w:val="right" w:pos="47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Перемещения, остановки. 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дачи, броски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льцо. </w:t>
            </w:r>
          </w:p>
          <w:p w:rsidR="00420E46" w:rsidRPr="007C6E6E" w:rsidRDefault="00420E46" w:rsidP="007E6DA9">
            <w:pPr>
              <w:tabs>
                <w:tab w:val="right" w:pos="47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баскетбол.</w:t>
            </w:r>
          </w:p>
        </w:tc>
        <w:tc>
          <w:tcPr>
            <w:tcW w:w="4394" w:type="dxa"/>
            <w:gridSpan w:val="3"/>
          </w:tcPr>
          <w:p w:rsidR="00420E46" w:rsidRPr="007C6E6E" w:rsidRDefault="00420E46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  §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стр. 67-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Самоконтроль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:</w:t>
            </w:r>
          </w:p>
          <w:p w:rsidR="00420E46" w:rsidRPr="007C6E6E" w:rsidRDefault="00420E46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«Субъективные и объективные показатели».</w:t>
            </w:r>
          </w:p>
        </w:tc>
        <w:tc>
          <w:tcPr>
            <w:tcW w:w="850" w:type="dxa"/>
          </w:tcPr>
          <w:p w:rsidR="00420E46" w:rsidRPr="00727F13" w:rsidRDefault="0042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3.10.</w:t>
            </w:r>
          </w:p>
        </w:tc>
      </w:tr>
      <w:tr w:rsidR="00420E46" w:rsidTr="0078683C">
        <w:tc>
          <w:tcPr>
            <w:tcW w:w="1560" w:type="dxa"/>
          </w:tcPr>
          <w:p w:rsidR="00420E46" w:rsidRPr="007C6E6E" w:rsidRDefault="00420E46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5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612720" wp14:editId="1C26A41C">
                  <wp:extent cx="436354" cy="381000"/>
                  <wp:effectExtent l="0" t="0" r="1905" b="0"/>
                  <wp:docPr id="28" name="Рисунок 28" descr="I:\Н.В.А\физкультура 2016\Спорт.карт\basketball-ball-drawing-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Н.В.А\физкультура 2016\Спорт.карт\basketball-ball-drawing-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9752" cy="38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20E46" w:rsidRDefault="00420E46" w:rsidP="007E6DA9">
            <w:pPr>
              <w:tabs>
                <w:tab w:val="right" w:pos="47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Перемещения, остановки. 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дачи, броски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льцо. </w:t>
            </w:r>
          </w:p>
          <w:p w:rsidR="00420E46" w:rsidRPr="007C6E6E" w:rsidRDefault="00420E46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баскетбол.</w:t>
            </w:r>
          </w:p>
        </w:tc>
        <w:tc>
          <w:tcPr>
            <w:tcW w:w="4394" w:type="dxa"/>
            <w:gridSpan w:val="3"/>
          </w:tcPr>
          <w:p w:rsidR="00420E46" w:rsidRPr="007C6E6E" w:rsidRDefault="00420E46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4    стр. 70-71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Самоконтроль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:</w:t>
            </w:r>
          </w:p>
          <w:p w:rsidR="00420E46" w:rsidRPr="007C6E6E" w:rsidRDefault="00420E46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Примерный дневник самоконтроля».</w:t>
            </w:r>
          </w:p>
        </w:tc>
        <w:tc>
          <w:tcPr>
            <w:tcW w:w="850" w:type="dxa"/>
          </w:tcPr>
          <w:p w:rsidR="00420E46" w:rsidRPr="00727F13" w:rsidRDefault="0042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</w:p>
        </w:tc>
      </w:tr>
      <w:tr w:rsidR="00420E46" w:rsidTr="0078683C">
        <w:tc>
          <w:tcPr>
            <w:tcW w:w="1560" w:type="dxa"/>
          </w:tcPr>
          <w:p w:rsidR="00420E46" w:rsidRPr="007C6E6E" w:rsidRDefault="00420E46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6.</w:t>
            </w:r>
            <w:r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24F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28377" wp14:editId="712A3608">
                  <wp:extent cx="428625" cy="379512"/>
                  <wp:effectExtent l="0" t="0" r="0" b="1905"/>
                  <wp:docPr id="30" name="Рисунок 30" descr="I:\Н.В.А\физкультура 2016\Спорт.карт\basketbol+3344802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Н.В.А\физкультура 2016\Спорт.карт\basketbol+3344802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20E46" w:rsidRDefault="00420E46" w:rsidP="007E6DA9">
            <w:pPr>
              <w:tabs>
                <w:tab w:val="right" w:pos="47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Перемещения, остановки. 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дачи, броски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льцо. </w:t>
            </w:r>
          </w:p>
          <w:p w:rsidR="00420E46" w:rsidRPr="007C6E6E" w:rsidRDefault="00420E46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баскетбол.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420E46" w:rsidRPr="007C6E6E" w:rsidRDefault="00420E46" w:rsidP="00A26DA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задание:                     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клоны  вперед  из  </w:t>
            </w:r>
            <w:proofErr w:type="gramStart"/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ложения</w:t>
            </w:r>
            <w:proofErr w:type="gramEnd"/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сидя  и  стоя.</w:t>
            </w:r>
          </w:p>
          <w:p w:rsidR="00420E46" w:rsidRPr="007C6E6E" w:rsidRDefault="00420E46" w:rsidP="00A26D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E46" w:rsidRPr="00727F13" w:rsidRDefault="0042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8.10.</w:t>
            </w:r>
          </w:p>
        </w:tc>
      </w:tr>
      <w:tr w:rsidR="007039F3" w:rsidTr="0078683C">
        <w:tc>
          <w:tcPr>
            <w:tcW w:w="1560" w:type="dxa"/>
            <w:shd w:val="clear" w:color="auto" w:fill="C2D69B" w:themeFill="accent3" w:themeFillTint="99"/>
          </w:tcPr>
          <w:p w:rsidR="007039F3" w:rsidRDefault="007039F3"/>
        </w:tc>
        <w:tc>
          <w:tcPr>
            <w:tcW w:w="8647" w:type="dxa"/>
            <w:gridSpan w:val="4"/>
            <w:shd w:val="clear" w:color="auto" w:fill="C2D69B" w:themeFill="accent3" w:themeFillTint="99"/>
          </w:tcPr>
          <w:p w:rsidR="007039F3" w:rsidRDefault="007039F3">
            <w:r w:rsidRPr="007039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 И М Н А С Т И К А      С     Э Л Е М Е Н Т А М И      А К </w:t>
            </w:r>
            <w:proofErr w:type="gramStart"/>
            <w:r w:rsidRPr="007039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7039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 Б А Т И К И</w:t>
            </w:r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7039F3" w:rsidRPr="00727F13" w:rsidRDefault="00703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7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67CDE2" wp14:editId="58525667">
                  <wp:extent cx="581815" cy="414528"/>
                  <wp:effectExtent l="0" t="0" r="8890" b="5080"/>
                  <wp:docPr id="285" name="Рисунок 285" descr="C:\Users\Master\Desktop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48" cy="4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 на уроках   гимнастики. Акробатика: Повторение раннее изученных элементов.</w:t>
            </w:r>
          </w:p>
          <w:p w:rsidR="006439BF" w:rsidRPr="007C6E6E" w:rsidRDefault="006439B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969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 7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стр. 97-99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Гимнастика: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                                         «Гимнастика – основная и спортивная». Правила техники безопасности во время занятий.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8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DD3A5C" wp14:editId="4A14914C">
                  <wp:extent cx="536448" cy="499872"/>
                  <wp:effectExtent l="0" t="0" r="0" b="0"/>
                  <wp:docPr id="286" name="Рисунок 286" descr="C:\Users\Master\Desktop\Спорт.карт\6341_html_m570ce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ster\Desktop\Спорт.карт\6341_html_m570ce9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04" cy="51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9852F6" w:rsidRDefault="006439BF" w:rsidP="00D7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Акробатика: комбинация из ранее изученных приемов.  Лазание по канату.  Упражнения в равновесии.</w:t>
            </w:r>
          </w:p>
          <w:p w:rsidR="006439BF" w:rsidRPr="007C6E6E" w:rsidRDefault="006439BF" w:rsidP="00D7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F6A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Наклоны вперед в положении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сидя (тест)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3969" w:type="dxa"/>
          </w:tcPr>
          <w:p w:rsidR="00724F6A" w:rsidRDefault="006439BF" w:rsidP="00A26DA4">
            <w:pP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Самостоятельные занятия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физическими упражнениями</w:t>
            </w:r>
            <w:r w:rsidRPr="007C6E6E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 xml:space="preserve">                                    </w:t>
            </w:r>
          </w:p>
          <w:p w:rsidR="006439BF" w:rsidRPr="007C6E6E" w:rsidRDefault="006439B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«Комплекс  утренней  гимнастики №2».</w:t>
            </w:r>
          </w:p>
        </w:tc>
        <w:tc>
          <w:tcPr>
            <w:tcW w:w="850" w:type="dxa"/>
            <w:vAlign w:val="bottom"/>
          </w:tcPr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  <w:r w:rsidR="00D73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29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711D6C9A" wp14:editId="10DC3A46">
                  <wp:extent cx="431132" cy="381000"/>
                  <wp:effectExtent l="0" t="0" r="7620" b="0"/>
                  <wp:docPr id="86" name="Рисунок 86" descr="D:\Desktop\Б.Мяч\Фото спорт\mt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Б.Мяч\Фото спорт\mt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58" cy="38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Акробатика. Висы и упоры: упражнения на перекладине. Упражнения в равновесии.</w:t>
            </w:r>
          </w:p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3969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   § 21   стр. 181 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Гимнастика с элементами акробатики: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                                         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Висы и упоры».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0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3E4D56" wp14:editId="6B29A3A6">
                  <wp:extent cx="633984" cy="426720"/>
                  <wp:effectExtent l="0" t="0" r="0" b="0"/>
                  <wp:docPr id="87" name="Рисунок 87" descr="C:\Users\Master\Desktop\Спорт.карт\56b61c2d5977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56b61c2d5977b.jpe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16" cy="43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6439BF">
            <w:pPr>
              <w:tabs>
                <w:tab w:val="left" w:pos="3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Акробатика: комбинация из  6-8  элементов Лазание по канату. Упражнения в равновесии.                                                      </w:t>
            </w:r>
          </w:p>
        </w:tc>
        <w:tc>
          <w:tcPr>
            <w:tcW w:w="3969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   § 21   стр.  182</w:t>
            </w:r>
            <w:r w:rsidRPr="007C6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</w:t>
            </w: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Гимнастика с элементами акробатики: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                                        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« Стойка на голове и руках».</w:t>
            </w:r>
            <w:r w:rsidRPr="007C6E6E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1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FC6D0B" wp14:editId="73F02D5D">
                  <wp:extent cx="466725" cy="409575"/>
                  <wp:effectExtent l="0" t="0" r="9525" b="9525"/>
                  <wp:docPr id="88" name="Рисунок 88" descr="C:\Users\Master\Desktop\Спорт.карт\fiz-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ster\Desktop\Спорт.карт\fiz-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00" cy="41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упражнения на перекладине и брусьях Акробатика: комбинация из  6-8  элементов. </w:t>
            </w:r>
          </w:p>
        </w:tc>
        <w:tc>
          <w:tcPr>
            <w:tcW w:w="3969" w:type="dxa"/>
          </w:tcPr>
          <w:p w:rsidR="00724F6A" w:rsidRDefault="006439BF" w:rsidP="006439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§ 21  стр. 183</w:t>
            </w:r>
            <w:r w:rsidR="00724F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6439BF" w:rsidRPr="007067C1" w:rsidRDefault="006439BF" w:rsidP="006439BF">
            <w:pPr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Гимнастика с элементами акробатики: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                                         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  <w:t>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Кувырок назад в полу</w:t>
            </w:r>
            <w:r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шпагат».</w:t>
            </w:r>
          </w:p>
        </w:tc>
        <w:tc>
          <w:tcPr>
            <w:tcW w:w="850" w:type="dxa"/>
            <w:vAlign w:val="bottom"/>
          </w:tcPr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  <w:r w:rsidR="00D73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2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E046A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0C5F82" wp14:editId="7FB8C029">
                  <wp:extent cx="398037" cy="390525"/>
                  <wp:effectExtent l="0" t="0" r="2540" b="0"/>
                  <wp:docPr id="21" name="Рисунок 21" descr="I:\Н.В.А\физкультура 2016\Спорт.карт\gymnast-14483912454lc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Н.В.А\физкультура 2016\Спорт.карт\gymnast-14483912454lc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32" cy="38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упражнения на перекладине и брусьях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Акробатика: комбинация из  6-8  элементов</w:t>
            </w:r>
            <w:proofErr w:type="gramStart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proofErr w:type="gramEnd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(</w:t>
            </w:r>
            <w:proofErr w:type="gramStart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</w:t>
            </w:r>
            <w:proofErr w:type="gramEnd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чет)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3969" w:type="dxa"/>
          </w:tcPr>
          <w:p w:rsidR="00724F6A" w:rsidRDefault="006439BF" w:rsidP="006439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задание:                    </w:t>
            </w:r>
          </w:p>
          <w:p w:rsidR="006439BF" w:rsidRPr="007C6E6E" w:rsidRDefault="006439BF" w:rsidP="006439B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гибание рук в упоре лежа на полу». </w:t>
            </w:r>
          </w:p>
          <w:p w:rsidR="006439BF" w:rsidRPr="007C6E6E" w:rsidRDefault="006439BF" w:rsidP="006439BF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3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66C5C59B" wp14:editId="4C3AA8AB">
                  <wp:extent cx="495801" cy="438150"/>
                  <wp:effectExtent l="0" t="0" r="0" b="0"/>
                  <wp:docPr id="90" name="Рисунок 90" descr="D:\Desktop\Б.Мяч\Фото спорт\mt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Б.Мяч\Фото спорт\mt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89" cy="44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Висы и упоры: упражнения на перекладине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и брусьях. Упражнения в равновесии.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одтягивание (тест)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3969" w:type="dxa"/>
          </w:tcPr>
          <w:p w:rsidR="006439BF" w:rsidRPr="007C6E6E" w:rsidRDefault="00790AD4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9BF"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 14   стр. </w:t>
            </w:r>
            <w:r w:rsidR="006439BF"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3-156 </w:t>
            </w:r>
            <w:r w:rsidR="006439BF"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Гимнастика с элементами акробатики:</w:t>
            </w:r>
            <w:r w:rsidR="006439BF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    </w:t>
            </w:r>
            <w:r w:rsidR="006439BF"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«</w:t>
            </w:r>
            <w:r w:rsidR="006439BF"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18"/>
                <w:szCs w:val="18"/>
              </w:rPr>
              <w:t xml:space="preserve"> Освоение  и  совершенствование  висов  и  упоров».</w:t>
            </w:r>
            <w:r w:rsidR="006439BF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50" w:type="dxa"/>
            <w:vAlign w:val="bottom"/>
          </w:tcPr>
          <w:p w:rsidR="0036623C" w:rsidRDefault="0036623C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4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D6D005" wp14:editId="60F7089C">
                  <wp:extent cx="516064" cy="409575"/>
                  <wp:effectExtent l="0" t="0" r="0" b="0"/>
                  <wp:docPr id="91" name="Рисунок 91" descr="C:\Users\Master\Desktop\Спорт.карт\turni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Спорт.карт\turni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67" cy="41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упражнения на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ерекладине (учет)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и брусьях.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пражнения в равновесии (учет)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3969" w:type="dxa"/>
          </w:tcPr>
          <w:p w:rsidR="00724F6A" w:rsidRDefault="006439BF" w:rsidP="006439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е задание:</w:t>
            </w:r>
          </w:p>
          <w:p w:rsidR="006439BF" w:rsidRPr="00790AD4" w:rsidRDefault="006439BF" w:rsidP="006439B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24F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ыжки  через  скакалку</w:t>
            </w:r>
            <w:r w:rsidR="00790AD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7C6E6E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5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AF766" wp14:editId="6AD1BF05">
                  <wp:extent cx="514350" cy="476250"/>
                  <wp:effectExtent l="0" t="0" r="0" b="0"/>
                  <wp:docPr id="92" name="Рисунок 92" descr="D:\Desktop\КИМ\Sport_26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_26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42" cy="47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Default="006439BF" w:rsidP="006439BF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упражнения на перекладине и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русьях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сгибание рук в упоре юн</w:t>
            </w:r>
            <w:proofErr w:type="gramStart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proofErr w:type="gramEnd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(</w:t>
            </w:r>
            <w:proofErr w:type="gramStart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т</w:t>
            </w:r>
            <w:proofErr w:type="gramEnd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ест).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Лаза</w:t>
            </w:r>
            <w:r w:rsidR="006646D7">
              <w:rPr>
                <w:rFonts w:ascii="Times New Roman" w:hAnsi="Times New Roman" w:cs="Times New Roman"/>
                <w:sz w:val="20"/>
                <w:szCs w:val="20"/>
              </w:rPr>
              <w:t>ние по канату.  Опорный прыжок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3969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стр.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5-206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Развитие двигательных способностей: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9BF" w:rsidRPr="007C6E6E" w:rsidRDefault="006439BF" w:rsidP="0064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двигательные способности».</w:t>
            </w:r>
          </w:p>
        </w:tc>
        <w:tc>
          <w:tcPr>
            <w:tcW w:w="850" w:type="dxa"/>
            <w:vAlign w:val="bottom"/>
          </w:tcPr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="00D73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6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57424C" wp14:editId="2C9711C3">
                  <wp:extent cx="581708" cy="438150"/>
                  <wp:effectExtent l="0" t="0" r="8890" b="0"/>
                  <wp:docPr id="93" name="Рисунок 93" descr="C:\Users\Master\Desktop\Спорт.карт\34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34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26" cy="45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упражнения на  брусьях  (учет).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Лазание по канату.  Опорный прыжок.</w:t>
            </w:r>
          </w:p>
        </w:tc>
        <w:tc>
          <w:tcPr>
            <w:tcW w:w="3969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 21   стр. 179-18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Гимнастика с элементами акробатики:</w:t>
            </w:r>
            <w:r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>Освоение  и  совершенствование  опорных  прыжков».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0AD4" w:rsidTr="00790AD4">
        <w:tc>
          <w:tcPr>
            <w:tcW w:w="1560" w:type="dxa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0AD4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4678" w:type="dxa"/>
            <w:gridSpan w:val="3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b/>
              </w:rPr>
            </w:pPr>
            <w:r w:rsidRPr="00790AD4">
              <w:rPr>
                <w:b/>
              </w:rPr>
              <w:t>4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7</w:t>
            </w:r>
            <w:r w:rsidR="00724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12980" wp14:editId="6DF1EE29">
                  <wp:extent cx="504825" cy="351770"/>
                  <wp:effectExtent l="0" t="0" r="0" b="0"/>
                  <wp:docPr id="31" name="Рисунок 31" descr="I:\Н.В.А\физкультура 2016\Спорт.карт\image2898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Н.В.А\физкультура 2016\Спорт.карт\image28982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678" w:type="dxa"/>
            <w:gridSpan w:val="3"/>
          </w:tcPr>
          <w:p w:rsidR="00724F6A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канату.  Опорный прыжок. </w:t>
            </w:r>
          </w:p>
          <w:p w:rsidR="006439BF" w:rsidRPr="002F5965" w:rsidRDefault="006439BF" w:rsidP="006439BF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Сгибание  рук в упоре лежа на полу (тест).</w:t>
            </w:r>
          </w:p>
        </w:tc>
        <w:tc>
          <w:tcPr>
            <w:tcW w:w="3969" w:type="dxa"/>
          </w:tcPr>
          <w:p w:rsidR="006439BF" w:rsidRDefault="006439BF" w:rsidP="006439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задание:                     </w:t>
            </w:r>
          </w:p>
          <w:p w:rsidR="006439BF" w:rsidRPr="002F5965" w:rsidRDefault="006439BF" w:rsidP="006439B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ыжки через скакалку».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8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01C124" wp14:editId="7B5B65CE">
                  <wp:extent cx="447675" cy="367276"/>
                  <wp:effectExtent l="0" t="0" r="0" b="0"/>
                  <wp:docPr id="288" name="Рисунок 288" descr="C:\Users\Master\Desktop\Спорт.карт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Спорт.карт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53" cy="36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Лазание по канату (учет).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Опорный прыжок. Акробатика:  произвольная комбинация.</w:t>
            </w:r>
          </w:p>
        </w:tc>
        <w:tc>
          <w:tcPr>
            <w:tcW w:w="3969" w:type="dxa"/>
          </w:tcPr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 28   стр. 207-211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18"/>
                <w:szCs w:val="18"/>
              </w:rPr>
              <w:t>.</w:t>
            </w:r>
            <w:r w:rsidRPr="007C6E6E"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  <w:t xml:space="preserve">  </w:t>
            </w:r>
          </w:p>
          <w:p w:rsidR="006439BF" w:rsidRPr="007C6E6E" w:rsidRDefault="006439BF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 xml:space="preserve">Развитие двигательных способностей: </w:t>
            </w:r>
            <w:r w:rsidRPr="007C6E6E"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  <w:t>«Упражнения для развития гибкости».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39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5D3D9B" wp14:editId="46115832">
                  <wp:extent cx="439081" cy="414528"/>
                  <wp:effectExtent l="0" t="0" r="0" b="5080"/>
                  <wp:docPr id="289" name="Рисунок 289" descr="C:\Users\Master\Desktop\Спорт.карт\gymnastics-clipart-silhouette-vault-kellyv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gymnastics-clipart-silhouette-vault-kellyv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20" cy="42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Опорный прыжок (учет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).  Акробатика:  произвольная комбинация. 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упоры: брусья - комбинация.</w:t>
            </w:r>
          </w:p>
        </w:tc>
        <w:tc>
          <w:tcPr>
            <w:tcW w:w="3969" w:type="dxa"/>
          </w:tcPr>
          <w:p w:rsidR="006439BF" w:rsidRPr="007C6E6E" w:rsidRDefault="006439BF" w:rsidP="00A26DA4">
            <w:pPr>
              <w:rPr>
                <w:rFonts w:ascii="Times New Roman" w:eastAsia="Calibri" w:hAnsi="Times New Roman" w:cs="Times New Roman"/>
                <w:i/>
                <w:color w:val="403152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Учебник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§ 29   стр. 211-217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6439BF" w:rsidRPr="007C6E6E" w:rsidRDefault="006439BF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 xml:space="preserve"> Развитие двигательных способностей:</w:t>
            </w:r>
          </w:p>
          <w:p w:rsidR="006439BF" w:rsidRPr="007C6E6E" w:rsidRDefault="006439BF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«Упражнения для развития силы»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40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57E12D" wp14:editId="306676FB">
                  <wp:extent cx="364776" cy="377952"/>
                  <wp:effectExtent l="0" t="0" r="0" b="3175"/>
                  <wp:docPr id="290" name="Рисунок 290" descr="C:\Users\Master\Desktop\Спорт.карт\00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00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1" cy="38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FE3012" w:rsidRDefault="006439BF" w:rsidP="00A26DA4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Акробатика:  произвольная комбинация –  10  - 12 элементов. Висы и упоры: брусья - комбинация. </w:t>
            </w:r>
            <w:r w:rsidR="00FE301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рыжки через скакалку (тест)</w:t>
            </w:r>
          </w:p>
        </w:tc>
        <w:tc>
          <w:tcPr>
            <w:tcW w:w="3969" w:type="dxa"/>
          </w:tcPr>
          <w:p w:rsidR="006439BF" w:rsidRPr="002F5965" w:rsidRDefault="006439BF" w:rsidP="00A26DA4">
            <w:pPr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</w:t>
            </w:r>
            <w:r w:rsidR="006646D7">
              <w:rPr>
                <w:rFonts w:ascii="Times New Roman" w:eastAsia="Calibri" w:hAnsi="Times New Roman" w:cs="Times New Roman"/>
                <w:sz w:val="20"/>
                <w:szCs w:val="20"/>
              </w:rPr>
              <w:t>ское задание: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eastAsia="Calibri" w:hAnsi="Times New Roman" w:cs="Times New Roman"/>
                <w:color w:val="403152" w:themeColor="accent4" w:themeShade="80"/>
                <w:sz w:val="20"/>
                <w:szCs w:val="20"/>
              </w:rPr>
              <w:t>«</w:t>
            </w:r>
            <w:r w:rsidRPr="007C6E6E"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  <w:t>Комплекс  корректирующих  упражнений  для  мышц  позвоночника</w:t>
            </w:r>
            <w:r w:rsidRPr="007C6E6E">
              <w:rPr>
                <w:rFonts w:ascii="Times New Roman" w:eastAsia="Calibri" w:hAnsi="Times New Roman" w:cs="Times New Roman"/>
                <w:color w:val="403152" w:themeColor="accent4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  <w:t>».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41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E046A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B7D792" wp14:editId="62D60070">
                  <wp:extent cx="463296" cy="454552"/>
                  <wp:effectExtent l="0" t="0" r="0" b="3175"/>
                  <wp:docPr id="20" name="Рисунок 20" descr="I:\Н.В.А\физкультура 2016\Спорт.карт\gymnast-14483912454lc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Н.В.А\физкультура 2016\Спорт.карт\gymnast-14483912454lc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" cy="45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2F5965" w:rsidRDefault="006439BF" w:rsidP="00A26DA4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Акробатика:  произвольная комбинация –  10 - 12 элементов. Висы и упоры: брусья - комбинация.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:rsidR="002545CE" w:rsidRDefault="00724F6A" w:rsidP="00A26DA4">
            <w:pPr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30 </w:t>
            </w:r>
            <w:r w:rsidR="006439BF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6439BF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217-219</w:t>
            </w:r>
            <w:r w:rsidR="00643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439BF"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 xml:space="preserve">Развитие </w:t>
            </w:r>
          </w:p>
          <w:p w:rsidR="006439BF" w:rsidRPr="002F5965" w:rsidRDefault="002545CE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двига</w:t>
            </w:r>
            <w:r w:rsidR="006439BF"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тельных способностей</w:t>
            </w:r>
            <w:r w:rsidR="00F93A25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 xml:space="preserve"> </w:t>
            </w:r>
            <w:r w:rsidR="006439BF" w:rsidRPr="007C6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24F6A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Упр</w:t>
            </w:r>
            <w:r w:rsidR="00F93A25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ажне</w:t>
            </w:r>
            <w:r w:rsidR="006439BF"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ния для развития  быстроты движений».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42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23E48A" wp14:editId="7D038062">
                  <wp:extent cx="471028" cy="438912"/>
                  <wp:effectExtent l="0" t="0" r="5715" b="0"/>
                  <wp:docPr id="292" name="Рисунок 292" descr="C:\Users\Master\Desktop\Спорт.карт\6341_html_m570ce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ster\Desktop\Спорт.карт\6341_html_m570ce9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34" cy="44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FE3012" w:rsidRDefault="006439BF" w:rsidP="00A26DA4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Акробатика:  произвольная комбинация –  10 - 12 элементов. Висы и упоры: брусья - комбинация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</w:tcPr>
          <w:p w:rsidR="006439BF" w:rsidRPr="00FE3012" w:rsidRDefault="006439BF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219-2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Развитие двигательных способностей:</w:t>
            </w:r>
            <w:r w:rsidR="00FE30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3012">
              <w:rPr>
                <w:rFonts w:ascii="Times New Roman" w:hAnsi="Times New Roman" w:cs="Times New Roman"/>
                <w:i/>
                <w:color w:val="403152" w:themeColor="accent4" w:themeShade="80"/>
                <w:sz w:val="18"/>
                <w:szCs w:val="18"/>
              </w:rPr>
              <w:t>«</w:t>
            </w:r>
            <w:proofErr w:type="gramStart"/>
            <w:r w:rsidRPr="00FE3012">
              <w:rPr>
                <w:rFonts w:ascii="Times New Roman" w:hAnsi="Times New Roman" w:cs="Times New Roman"/>
                <w:i/>
                <w:color w:val="403152" w:themeColor="accent4" w:themeShade="80"/>
                <w:sz w:val="18"/>
                <w:szCs w:val="18"/>
              </w:rPr>
              <w:t>Упражн</w:t>
            </w:r>
            <w:r w:rsidR="00FE3012" w:rsidRPr="00FE3012">
              <w:rPr>
                <w:rFonts w:ascii="Times New Roman" w:hAnsi="Times New Roman" w:cs="Times New Roman"/>
                <w:i/>
                <w:color w:val="403152" w:themeColor="accent4" w:themeShade="80"/>
                <w:sz w:val="18"/>
                <w:szCs w:val="18"/>
              </w:rPr>
              <w:t>ения</w:t>
            </w:r>
            <w:proofErr w:type="gramEnd"/>
            <w:r w:rsidR="00FE3012" w:rsidRPr="00FE3012">
              <w:rPr>
                <w:rFonts w:ascii="Times New Roman" w:hAnsi="Times New Roman" w:cs="Times New Roman"/>
                <w:i/>
                <w:color w:val="403152" w:themeColor="accent4" w:themeShade="80"/>
                <w:sz w:val="18"/>
                <w:szCs w:val="18"/>
              </w:rPr>
              <w:t xml:space="preserve">  одновременно развивающие силу и </w:t>
            </w:r>
            <w:r w:rsidRPr="00FE3012">
              <w:rPr>
                <w:rFonts w:ascii="Times New Roman" w:hAnsi="Times New Roman" w:cs="Times New Roman"/>
                <w:i/>
                <w:color w:val="403152" w:themeColor="accent4" w:themeShade="80"/>
                <w:sz w:val="18"/>
                <w:szCs w:val="18"/>
              </w:rPr>
              <w:t>быстроту».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43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3D708" wp14:editId="15DD0A3A">
                  <wp:extent cx="581815" cy="414528"/>
                  <wp:effectExtent l="0" t="0" r="8890" b="5080"/>
                  <wp:docPr id="293" name="Рисунок 293" descr="C:\Users\Master\Desktop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48" cy="4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2F5965" w:rsidRDefault="006439BF" w:rsidP="00A26DA4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Акробатика: 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роизвольная комбинация –  10 - 12 элементов</w:t>
            </w:r>
            <w:proofErr w:type="gramStart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(</w:t>
            </w:r>
            <w:proofErr w:type="gramEnd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чет)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Висы и упоры: брусья - комбинация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969" w:type="dxa"/>
          </w:tcPr>
          <w:p w:rsidR="006439BF" w:rsidRPr="007C6E6E" w:rsidRDefault="006439BF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 31    222-224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6439BF" w:rsidRPr="007C6E6E" w:rsidRDefault="006439BF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Развитие двигательных способностей:</w:t>
            </w:r>
          </w:p>
          <w:p w:rsidR="006439BF" w:rsidRPr="007C6E6E" w:rsidRDefault="006439BF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«Упражнения для развития выносливости»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44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D07B63" wp14:editId="251A5FC8">
                  <wp:extent cx="556591" cy="426720"/>
                  <wp:effectExtent l="0" t="0" r="0" b="0"/>
                  <wp:docPr id="294" name="Рисунок 294" descr="C:\Users\Master\Desktop\Спорт.карт\4412266-male-gymnast-cat-on-parallel-b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Спорт.карт\4412266-male-gymnast-cat-on-parallel-b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41" cy="42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Висы и упоры: брусья – комбинация</w:t>
            </w:r>
            <w:proofErr w:type="gramStart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proofErr w:type="gramEnd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(</w:t>
            </w:r>
            <w:proofErr w:type="gramStart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</w:t>
            </w:r>
            <w:proofErr w:type="gramEnd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чет)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О.Р.У. на силу, гибкость.</w:t>
            </w:r>
          </w:p>
          <w:p w:rsidR="006439BF" w:rsidRPr="007C6E6E" w:rsidRDefault="006439B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969" w:type="dxa"/>
          </w:tcPr>
          <w:p w:rsidR="006439BF" w:rsidRPr="00D51A50" w:rsidRDefault="00724F6A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</w:t>
            </w:r>
            <w:r w:rsidR="006439BF" w:rsidRPr="007C6E6E">
              <w:rPr>
                <w:rFonts w:ascii="Times New Roman" w:hAnsi="Times New Roman" w:cs="Times New Roman"/>
                <w:sz w:val="20"/>
                <w:szCs w:val="20"/>
              </w:rPr>
              <w:t>§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 w:rsidR="006439BF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225-229</w:t>
            </w:r>
            <w:r w:rsidR="00643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439BF"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двига</w:t>
            </w:r>
            <w:proofErr w:type="spellEnd"/>
            <w:r w:rsidR="00F93A25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-</w:t>
            </w:r>
            <w:r w:rsidR="006439BF"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т</w:t>
            </w:r>
            <w:proofErr w:type="gramEnd"/>
            <w:r w:rsidR="006439BF" w:rsidRPr="007C6E6E">
              <w:rPr>
                <w:rFonts w:ascii="Times New Roman" w:eastAsia="Calibri" w:hAnsi="Times New Roman" w:cs="Times New Roman"/>
                <w:i/>
                <w:color w:val="632423"/>
                <w:sz w:val="20"/>
                <w:szCs w:val="20"/>
              </w:rPr>
              <w:t>ельных способностей:</w:t>
            </w:r>
            <w:r w:rsidR="006439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39BF"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  <w:t>Упражне</w:t>
            </w:r>
            <w:r w:rsidR="006439BF" w:rsidRPr="007C6E6E"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  <w:t>ния для р</w:t>
            </w:r>
            <w:r w:rsidR="006439BF"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  <w:t>азвития двигательной ловкости».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45.</w:t>
            </w:r>
            <w:r w:rsidRPr="007C6E6E">
              <w:rPr>
                <w:rFonts w:ascii="Times New Roman" w:hAnsi="Times New Roman" w:cs="Times New Roman"/>
                <w:noProof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color w:val="4F81BD" w:themeColor="accent1"/>
                <w:sz w:val="20"/>
                <w:szCs w:val="20"/>
                <w:lang w:eastAsia="ru-RU"/>
              </w:rPr>
              <w:drawing>
                <wp:inline distT="0" distB="0" distL="0" distR="0" wp14:anchorId="3D2A2E40" wp14:editId="163D291D">
                  <wp:extent cx="588724" cy="390144"/>
                  <wp:effectExtent l="0" t="0" r="1905" b="0"/>
                  <wp:docPr id="295" name="Рисунок 295" descr="C:\Users\Master\Desktop\Спорт.карт\pic_ea8246cf3b3c326_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Спорт.карт\pic_ea8246cf3b3c326_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90" cy="40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941192" w:rsidRDefault="006439BF" w:rsidP="00A26DA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гимнастической полосы препятствий.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одъем  ног на гимнастической стенке (тест).</w:t>
            </w:r>
            <w:r w:rsidRPr="007C6E6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color w:val="4F81BD" w:themeColor="accent1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3969" w:type="dxa"/>
          </w:tcPr>
          <w:p w:rsidR="006439BF" w:rsidRPr="00941192" w:rsidRDefault="006439BF" w:rsidP="00A26DA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:                     «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гиб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ие рук в упоре лежа на полу».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vAlign w:val="bottom"/>
          </w:tcPr>
          <w:p w:rsidR="0036623C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rPr>
          <w:trHeight w:val="674"/>
        </w:trPr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46.</w:t>
            </w:r>
            <w:r w:rsidRPr="007C6E6E">
              <w:rPr>
                <w:rFonts w:ascii="Times New Roman" w:hAnsi="Times New Roman" w:cs="Times New Roman"/>
                <w:noProof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color w:val="4F81BD" w:themeColor="accent1"/>
                <w:sz w:val="20"/>
                <w:szCs w:val="20"/>
                <w:lang w:eastAsia="ru-RU"/>
              </w:rPr>
              <w:drawing>
                <wp:inline distT="0" distB="0" distL="0" distR="0" wp14:anchorId="312BB838" wp14:editId="7546FE6D">
                  <wp:extent cx="597408" cy="353568"/>
                  <wp:effectExtent l="0" t="0" r="0" b="8890"/>
                  <wp:docPr id="296" name="Рисунок 296" descr="C:\Users\Master\Desktop\Спорт.карт\18201415114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Desktop\Спорт.карт\18201415114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01" cy="35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Pr="002F5965" w:rsidRDefault="006439BF" w:rsidP="00A26DA4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гимнастической полосы препятствий.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риседания (тест) </w:t>
            </w:r>
          </w:p>
        </w:tc>
        <w:tc>
          <w:tcPr>
            <w:tcW w:w="3969" w:type="dxa"/>
          </w:tcPr>
          <w:p w:rsidR="006439BF" w:rsidRDefault="006439BF" w:rsidP="00A26D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задание:                    </w:t>
            </w:r>
          </w:p>
          <w:p w:rsidR="006439BF" w:rsidRPr="006646D7" w:rsidRDefault="006439BF" w:rsidP="00A26DA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6646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ыжки через скакалку».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0" w:type="dxa"/>
            <w:vAlign w:val="bottom"/>
          </w:tcPr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="00D73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9BF" w:rsidTr="00724F6A">
        <w:tc>
          <w:tcPr>
            <w:tcW w:w="1560" w:type="dxa"/>
          </w:tcPr>
          <w:p w:rsidR="006439BF" w:rsidRPr="007C6E6E" w:rsidRDefault="006439BF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47.</w:t>
            </w:r>
            <w:r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AA28B" wp14:editId="61DA9239">
                  <wp:extent cx="347222" cy="329184"/>
                  <wp:effectExtent l="0" t="0" r="0" b="0"/>
                  <wp:docPr id="297" name="Рисунок 297" descr="C:\Users\Master\Desktop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ter\Desktop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13" cy="3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439BF" w:rsidRDefault="006439BF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О.Ф.П.   </w:t>
            </w:r>
          </w:p>
          <w:p w:rsidR="006439BF" w:rsidRPr="007C6E6E" w:rsidRDefault="00FE301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в волейбол.</w:t>
            </w:r>
            <w:r w:rsidR="006439BF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969" w:type="dxa"/>
          </w:tcPr>
          <w:p w:rsidR="006439BF" w:rsidRPr="002F5965" w:rsidRDefault="006439BF" w:rsidP="002F59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</w:t>
            </w:r>
            <w:r w:rsidR="00FE30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е задание:   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Составить комплекс упражнений утренней гимнастики.</w:t>
            </w:r>
          </w:p>
        </w:tc>
        <w:tc>
          <w:tcPr>
            <w:tcW w:w="850" w:type="dxa"/>
            <w:vAlign w:val="bottom"/>
          </w:tcPr>
          <w:p w:rsidR="006439BF" w:rsidRPr="00727F13" w:rsidRDefault="006439BF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  <w:r w:rsidR="00D73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3012" w:rsidTr="00724F6A">
        <w:tc>
          <w:tcPr>
            <w:tcW w:w="1560" w:type="dxa"/>
          </w:tcPr>
          <w:p w:rsidR="00FE3012" w:rsidRPr="007C6E6E" w:rsidRDefault="00FE301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E94540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B4F8FD3" wp14:editId="764D657E">
                  <wp:extent cx="371475" cy="361950"/>
                  <wp:effectExtent l="0" t="0" r="9525" b="0"/>
                  <wp:docPr id="224" name="Рисунок 224" descr="I:\Н.В.А\физкультура 2016\Спорт.карт\846886_html_m6c4be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Н.В.А\физкультура 2016\Спорт.карт\846886_html_m6c4be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3" cy="3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FE3012" w:rsidRPr="007C6E6E" w:rsidRDefault="00FE301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, передача  мяча сверху двумя ру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гра.</w:t>
            </w:r>
          </w:p>
        </w:tc>
        <w:tc>
          <w:tcPr>
            <w:tcW w:w="3969" w:type="dxa"/>
          </w:tcPr>
          <w:p w:rsidR="00E94540" w:rsidRDefault="00E94540" w:rsidP="00E94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§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тр. 35-42</w:t>
            </w:r>
          </w:p>
          <w:p w:rsidR="00FE3012" w:rsidRPr="007C6E6E" w:rsidRDefault="00E94540" w:rsidP="00E94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Научись управлять собой».</w:t>
            </w:r>
          </w:p>
        </w:tc>
        <w:tc>
          <w:tcPr>
            <w:tcW w:w="850" w:type="dxa"/>
            <w:vAlign w:val="bottom"/>
          </w:tcPr>
          <w:p w:rsidR="0036623C" w:rsidRDefault="00FE301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  <w:p w:rsidR="00FE3012" w:rsidRPr="00727F13" w:rsidRDefault="00FE301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3012" w:rsidTr="00724F6A">
        <w:tc>
          <w:tcPr>
            <w:tcW w:w="1560" w:type="dxa"/>
          </w:tcPr>
          <w:p w:rsidR="00FE3012" w:rsidRPr="007C6E6E" w:rsidRDefault="00FE301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E94540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6A8FD6E4" wp14:editId="2B33DED7">
                  <wp:extent cx="371475" cy="361950"/>
                  <wp:effectExtent l="0" t="0" r="9525" b="0"/>
                  <wp:docPr id="225" name="Рисунок 225" descr="I:\Н.В.А\физкультура 2016\Спорт.карт\846886_html_m6c4be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Н.В.А\физкультура 2016\Спорт.карт\846886_html_m6c4be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3" cy="3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FE3012" w:rsidRPr="007C6E6E" w:rsidRDefault="00FE301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, приём сн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ача мяча. Игра</w:t>
            </w:r>
          </w:p>
        </w:tc>
        <w:tc>
          <w:tcPr>
            <w:tcW w:w="3969" w:type="dxa"/>
          </w:tcPr>
          <w:p w:rsidR="00FE3012" w:rsidRPr="00865E52" w:rsidRDefault="00FE3012" w:rsidP="00A26DA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16  стр.  163-164                   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65E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Верхняя прямая подача».</w:t>
            </w:r>
          </w:p>
        </w:tc>
        <w:tc>
          <w:tcPr>
            <w:tcW w:w="850" w:type="dxa"/>
            <w:vAlign w:val="bottom"/>
          </w:tcPr>
          <w:p w:rsidR="0036623C" w:rsidRDefault="00FE301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  <w:p w:rsidR="00FE3012" w:rsidRPr="00727F13" w:rsidRDefault="00FE301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039F3" w:rsidTr="0078683C">
        <w:tc>
          <w:tcPr>
            <w:tcW w:w="1560" w:type="dxa"/>
            <w:shd w:val="clear" w:color="auto" w:fill="C2D69B" w:themeFill="accent3" w:themeFillTint="99"/>
          </w:tcPr>
          <w:p w:rsidR="007039F3" w:rsidRDefault="007039F3"/>
        </w:tc>
        <w:tc>
          <w:tcPr>
            <w:tcW w:w="8647" w:type="dxa"/>
            <w:gridSpan w:val="4"/>
            <w:shd w:val="clear" w:color="auto" w:fill="C2D69B" w:themeFill="accent3" w:themeFillTint="99"/>
          </w:tcPr>
          <w:p w:rsidR="007039F3" w:rsidRDefault="007039F3" w:rsidP="007039F3">
            <w:pPr>
              <w:jc w:val="center"/>
            </w:pPr>
            <w:r w:rsidRPr="00D84172">
              <w:rPr>
                <w:b/>
                <w:i/>
                <w:sz w:val="24"/>
                <w:szCs w:val="24"/>
              </w:rPr>
              <w:t>Спортивные игры:</w:t>
            </w:r>
            <w:r>
              <w:rPr>
                <w:b/>
                <w:i/>
                <w:sz w:val="20"/>
                <w:szCs w:val="20"/>
              </w:rPr>
              <w:t xml:space="preserve"> ВОЛЕЙБОЛ,  БАСКЕТБОЛ.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7039F3" w:rsidRPr="00727F13" w:rsidRDefault="007039F3">
            <w:pPr>
              <w:rPr>
                <w:rFonts w:ascii="Times New Roman" w:hAnsi="Times New Roman" w:cs="Times New Roman"/>
              </w:rPr>
            </w:pPr>
          </w:p>
        </w:tc>
      </w:tr>
      <w:tr w:rsidR="00865E52" w:rsidTr="00E94540"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2669D6" wp14:editId="45B73FDC">
                  <wp:extent cx="658368" cy="463296"/>
                  <wp:effectExtent l="0" t="0" r="8890" b="0"/>
                  <wp:docPr id="298" name="Рисунок 298" descr="C:\Users\Master\Desktop\Спорт.карт\1d11e5ebeed3c42540f69555bbe34fb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1d11e5ebeed3c42540f69555bbe34fb8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4" cy="46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865E52" w:rsidRPr="002618F7" w:rsidRDefault="00865E52" w:rsidP="00A26D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. Б.</w:t>
            </w:r>
            <w:r w:rsidRPr="007C6E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на занятиях волейбол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щения. Передачи мяча во встречных колоннах. Верхняя (нижняя) подача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а. Нападающий удар. Уч. игра.</w:t>
            </w:r>
          </w:p>
        </w:tc>
        <w:tc>
          <w:tcPr>
            <w:tcW w:w="3969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   §9  стр.  116-118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§23  стр. 187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: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«Правила техники безопасности. Основные правила игры».                            «Прямой нападающий  удар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865E52" w:rsidRPr="00727F13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E52" w:rsidTr="00E94540">
        <w:trPr>
          <w:trHeight w:val="733"/>
        </w:trPr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187BFD15" wp14:editId="67A8DB34">
                  <wp:extent cx="682752" cy="282756"/>
                  <wp:effectExtent l="0" t="0" r="3175" b="3175"/>
                  <wp:docPr id="303" name="Рисунок 303" descr="C:\Users\Master\Desktop\Спорт.карт\1348209546_volley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1348209546_volley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05" cy="2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, передача  мяча сверху двумя руками. Приём подачи, нападающий удар. Уч. игра.</w:t>
            </w:r>
          </w:p>
        </w:tc>
        <w:tc>
          <w:tcPr>
            <w:tcW w:w="3969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 § 23  с</w:t>
            </w:r>
            <w:r w:rsidR="00DF2B58">
              <w:rPr>
                <w:rFonts w:ascii="Times New Roman" w:hAnsi="Times New Roman" w:cs="Times New Roman"/>
                <w:sz w:val="20"/>
                <w:szCs w:val="20"/>
              </w:rPr>
              <w:t xml:space="preserve">тр. 186.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Передача мяча двумя руками сверху в прыжке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  <w:p w:rsidR="00865E52" w:rsidRPr="00727F13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E52" w:rsidTr="00E94540"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B882D0C" wp14:editId="2234FA08">
                  <wp:extent cx="560832" cy="346396"/>
                  <wp:effectExtent l="0" t="0" r="0" b="0"/>
                  <wp:docPr id="299" name="Рисунок 299" descr="C:\Users\Master\Desktop\Спорт.карт\depositphotos_39031335-A-caucasian-girl-playing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ster\Desktop\Спорт.карт\depositphotos_39031335-A-caucasian-girl-playing-volley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40" cy="34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790AD4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сверху двумя руками в прыжке. Подача и приём мяча после подачи. </w:t>
            </w:r>
          </w:p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. игра с заданиями.</w:t>
            </w:r>
          </w:p>
        </w:tc>
        <w:tc>
          <w:tcPr>
            <w:tcW w:w="3969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:                             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Комплекс  утренней  гимнастики № 3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  <w:p w:rsidR="00865E52" w:rsidRPr="00727F13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E52" w:rsidTr="00E94540"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F9C8E1A" wp14:editId="040432D2">
                  <wp:extent cx="438912" cy="402336"/>
                  <wp:effectExtent l="0" t="0" r="0" b="0"/>
                  <wp:docPr id="308" name="Рисунок 308" descr="C:\Users\Master\Desktop\Спорт.карт\vbc-luzern-volleyball-club-19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ster\Desktop\Спорт.карт\vbc-luzern-volleyball-club-19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0" cy="41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2F8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</w:t>
            </w:r>
            <w:r w:rsidR="00790AD4">
              <w:rPr>
                <w:rFonts w:ascii="Times New Roman" w:hAnsi="Times New Roman" w:cs="Times New Roman"/>
                <w:sz w:val="20"/>
                <w:szCs w:val="20"/>
              </w:rPr>
              <w:t>сверху за голову в опорном п</w:t>
            </w:r>
            <w:r w:rsidR="003972F8">
              <w:rPr>
                <w:rFonts w:ascii="Times New Roman" w:hAnsi="Times New Roman" w:cs="Times New Roman"/>
                <w:sz w:val="20"/>
                <w:szCs w:val="20"/>
              </w:rPr>
              <w:t>оложении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. Приём подачи, защитные действия. Уч. игра.</w:t>
            </w:r>
          </w:p>
        </w:tc>
        <w:tc>
          <w:tcPr>
            <w:tcW w:w="3969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.. § 23  стр.   186-187.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Передача сверху за голову в опорном положении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865E52" w:rsidRPr="00727F13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E52" w:rsidTr="00E94540"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9CEE6B5" wp14:editId="017581D4">
                  <wp:extent cx="568589" cy="438912"/>
                  <wp:effectExtent l="0" t="0" r="3175" b="0"/>
                  <wp:docPr id="309" name="Рисунок 309" descr="D:\Desktop\Б.Мяч\Фото спорт\vole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Б.Мяч\Фото спорт\vole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49" cy="4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790AD4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сверху, приём снизу. Приём отскочившего мяча от сетки. </w:t>
            </w:r>
          </w:p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. игра</w:t>
            </w:r>
          </w:p>
        </w:tc>
        <w:tc>
          <w:tcPr>
            <w:tcW w:w="3969" w:type="dxa"/>
          </w:tcPr>
          <w:p w:rsidR="003972F8" w:rsidRDefault="003972F8" w:rsidP="0039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§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тр. 42-51</w:t>
            </w:r>
          </w:p>
          <w:p w:rsidR="00865E52" w:rsidRPr="007C6E6E" w:rsidRDefault="003972F8" w:rsidP="00397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Научись управлять собой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:rsidR="00865E52" w:rsidRPr="00727F13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E52" w:rsidTr="00E94540"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7E5B669" wp14:editId="3293A274">
                  <wp:extent cx="636814" cy="542925"/>
                  <wp:effectExtent l="0" t="0" r="0" b="0"/>
                  <wp:docPr id="310" name="Рисунок 310" descr="C:\Users\Master\Desktop\Спорт.карт\971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ster\Desktop\Спорт.карт\9715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" cy="54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</w:tc>
        <w:tc>
          <w:tcPr>
            <w:tcW w:w="4678" w:type="dxa"/>
            <w:gridSpan w:val="3"/>
          </w:tcPr>
          <w:p w:rsidR="00790AD4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риём мяча одной рукой, нападающий удар. Передача мяча сверху над собой.</w:t>
            </w:r>
          </w:p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Уч. игра с заданием.</w:t>
            </w:r>
          </w:p>
        </w:tc>
        <w:tc>
          <w:tcPr>
            <w:tcW w:w="3969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... § 9  стр.  120-121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="006646D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Нижняя прямая  подача мяча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  <w:p w:rsidR="00865E52" w:rsidRPr="00727F13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0AD4" w:rsidTr="00790AD4">
        <w:tc>
          <w:tcPr>
            <w:tcW w:w="1560" w:type="dxa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0AD4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4678" w:type="dxa"/>
            <w:gridSpan w:val="3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b/>
              </w:rPr>
            </w:pPr>
            <w:r w:rsidRPr="00790AD4">
              <w:rPr>
                <w:b/>
              </w:rPr>
              <w:t>4</w:t>
            </w:r>
          </w:p>
        </w:tc>
      </w:tr>
      <w:tr w:rsidR="00865E52" w:rsidTr="00E94540"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420E46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729774A" wp14:editId="5CD20342">
                  <wp:extent cx="371475" cy="361950"/>
                  <wp:effectExtent l="0" t="0" r="9525" b="0"/>
                  <wp:docPr id="25" name="Рисунок 25" descr="I:\Н.В.А\физкультура 2016\Спорт.карт\846886_html_m6c4be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Н.В.А\физкультура 2016\Спорт.карт\846886_html_m6c4be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3" cy="3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</w:p>
        </w:tc>
        <w:tc>
          <w:tcPr>
            <w:tcW w:w="4678" w:type="dxa"/>
            <w:gridSpan w:val="3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(</w:t>
            </w:r>
            <w:r w:rsidRPr="007C6E6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Приём мяча от сетки.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Уч. игра; тактические действия в защите и нападении.</w:t>
            </w:r>
          </w:p>
        </w:tc>
        <w:tc>
          <w:tcPr>
            <w:tcW w:w="3969" w:type="dxa"/>
          </w:tcPr>
          <w:p w:rsidR="00865E52" w:rsidRDefault="00865E52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</w:p>
          <w:p w:rsidR="00865E52" w:rsidRPr="007C6E6E" w:rsidRDefault="00865E52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«Упражнения  на  развитие  реакции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865E52" w:rsidRPr="00727F13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E52" w:rsidTr="00E94540"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</w:t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. 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87323CC" wp14:editId="04311431">
                  <wp:extent cx="572444" cy="438912"/>
                  <wp:effectExtent l="0" t="0" r="0" b="0"/>
                  <wp:docPr id="183" name="Рисунок 183" descr="C:\Users\Master\Desktop\Спорт.карт\depositphotos_39031335-A-caucasian-girl-playing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ster\Desktop\Спорт.карт\depositphotos_39031335-A-caucasian-girl-playing-volley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32" cy="43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</w:p>
        </w:tc>
        <w:tc>
          <w:tcPr>
            <w:tcW w:w="4678" w:type="dxa"/>
            <w:gridSpan w:val="3"/>
          </w:tcPr>
          <w:p w:rsidR="00790AD4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риём подачи, передача на удар, нападающий удар,  страховка. </w:t>
            </w:r>
          </w:p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. игра; тактические действия.</w:t>
            </w:r>
          </w:p>
        </w:tc>
        <w:tc>
          <w:tcPr>
            <w:tcW w:w="3969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рыжковые 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«Прыжки  на  одной,  двух  ногах,  выпрыгивания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  <w:p w:rsidR="00865E52" w:rsidRPr="00865E52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E52" w:rsidTr="00E94540"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7D30F67C" wp14:editId="5A6CF113">
                  <wp:extent cx="597408" cy="344659"/>
                  <wp:effectExtent l="0" t="0" r="0" b="0"/>
                  <wp:docPr id="178" name="Рисунок 178" descr="C:\Users\Master\Desktop\Спорт.карт\1348209546_volley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1348209546_volley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34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одача мяч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C6E6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). Нападающий удар, страховка. Уч. игра с заданиями.</w:t>
            </w:r>
          </w:p>
        </w:tc>
        <w:tc>
          <w:tcPr>
            <w:tcW w:w="3969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.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«Упражнения  на  развитие  координации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  <w:p w:rsidR="00865E52" w:rsidRPr="00865E52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E52" w:rsidTr="00E94540">
        <w:tc>
          <w:tcPr>
            <w:tcW w:w="1560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199BD103" wp14:editId="09AE24CD">
                  <wp:extent cx="451104" cy="442258"/>
                  <wp:effectExtent l="0" t="0" r="6350" b="0"/>
                  <wp:docPr id="266" name="Рисунок 266" descr="C:\Users\Master\Desktop\Спорт.карт\MX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ster\Desktop\Спорт.карт\MX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97" cy="44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790AD4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рием мяча снизу двумя руками над собой (</w:t>
            </w:r>
            <w:r w:rsidRPr="007C6E6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). Подача мяча и приём с подачи. </w:t>
            </w:r>
          </w:p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. игра с заданиями.</w:t>
            </w:r>
          </w:p>
        </w:tc>
        <w:tc>
          <w:tcPr>
            <w:tcW w:w="3969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9  стр.  120                                             </w:t>
            </w:r>
          </w:p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« Прием мяча снизу над собой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  <w:p w:rsidR="00865E52" w:rsidRPr="00865E52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E52" w:rsidTr="00E94540">
        <w:tc>
          <w:tcPr>
            <w:tcW w:w="1560" w:type="dxa"/>
          </w:tcPr>
          <w:p w:rsidR="00865E52" w:rsidRPr="00C503EB" w:rsidRDefault="00865E52" w:rsidP="00A26DA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8C40B2F" wp14:editId="73EDFA64">
                  <wp:extent cx="549884" cy="414528"/>
                  <wp:effectExtent l="0" t="0" r="3175" b="5080"/>
                  <wp:docPr id="237" name="Рисунок 237" descr="C:\Users\Master\Desktop\Спорт.карт\vbc-luzern-volleyball-club-19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ster\Desktop\Спорт.карт\vbc-luzern-volleyball-club-19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1" cy="41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Нападающий удар. Передачи и приемы мяча после передвижения.  Тактические действия. Уч. игра.</w:t>
            </w:r>
          </w:p>
        </w:tc>
        <w:tc>
          <w:tcPr>
            <w:tcW w:w="3969" w:type="dxa"/>
          </w:tcPr>
          <w:p w:rsidR="00865E52" w:rsidRPr="007C6E6E" w:rsidRDefault="00865E52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.. § 23  стр.   187-188.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«Прямой нападающий  удар».</w:t>
            </w:r>
          </w:p>
        </w:tc>
        <w:tc>
          <w:tcPr>
            <w:tcW w:w="850" w:type="dxa"/>
            <w:vAlign w:val="bottom"/>
          </w:tcPr>
          <w:p w:rsidR="0036623C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  <w:p w:rsidR="00865E52" w:rsidRPr="00865E52" w:rsidRDefault="00865E52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72F8" w:rsidTr="00E94540">
        <w:tc>
          <w:tcPr>
            <w:tcW w:w="1560" w:type="dxa"/>
          </w:tcPr>
          <w:p w:rsidR="003972F8" w:rsidRPr="007C6E6E" w:rsidRDefault="003972F8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2BD5F0" wp14:editId="62BB2C8E">
                  <wp:extent cx="560832" cy="451104"/>
                  <wp:effectExtent l="0" t="0" r="0" b="6350"/>
                  <wp:docPr id="312" name="Рисунок 312" descr="C:\Users\Master\Desktop\Спорт.карт\1d11e5ebeed3c42540f69555bbe34fb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1d11e5ebeed3c42540f69555bbe34fb8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91" cy="45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3972F8" w:rsidRPr="007C6E6E" w:rsidRDefault="003972F8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Нападающий уда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 w:rsidRPr="007C6E6E">
              <w:rPr>
                <w:rFonts w:ascii="Times New Roman" w:hAnsi="Times New Roman" w:cs="Times New Roman"/>
                <w:b/>
                <w:sz w:val="20"/>
                <w:szCs w:val="20"/>
              </w:rPr>
              <w:t>к)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и приемы мяча после передвижения.  Технические действия в защите.   Двусторонняя игра.</w:t>
            </w:r>
          </w:p>
        </w:tc>
        <w:tc>
          <w:tcPr>
            <w:tcW w:w="3969" w:type="dxa"/>
          </w:tcPr>
          <w:p w:rsidR="003972F8" w:rsidRDefault="003972F8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32   стр. 225-230</w:t>
            </w:r>
          </w:p>
          <w:p w:rsidR="003972F8" w:rsidRPr="007C6E6E" w:rsidRDefault="003972F8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Ловкость»</w:t>
            </w:r>
          </w:p>
        </w:tc>
        <w:tc>
          <w:tcPr>
            <w:tcW w:w="850" w:type="dxa"/>
            <w:vAlign w:val="bottom"/>
          </w:tcPr>
          <w:p w:rsidR="003972F8" w:rsidRDefault="003972F8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  <w:p w:rsidR="003972F8" w:rsidRPr="00865E52" w:rsidRDefault="003972F8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72F8" w:rsidTr="00E94540">
        <w:tc>
          <w:tcPr>
            <w:tcW w:w="1560" w:type="dxa"/>
          </w:tcPr>
          <w:p w:rsidR="003972F8" w:rsidRPr="007C6E6E" w:rsidRDefault="003972F8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2EC9B96" wp14:editId="0A199B64">
                  <wp:extent cx="609600" cy="438912"/>
                  <wp:effectExtent l="0" t="0" r="0" b="0"/>
                  <wp:docPr id="313" name="Рисунок 313" descr="C:\Users\Master\Desktop\Спорт.карт\1348209546_volley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1348209546_volley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76" cy="44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790AD4" w:rsidRDefault="003972F8" w:rsidP="0086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и приемы мяча после передвижения.  </w:t>
            </w:r>
          </w:p>
          <w:p w:rsidR="003972F8" w:rsidRPr="007C6E6E" w:rsidRDefault="003972F8" w:rsidP="0086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Двусторонняя игра.</w:t>
            </w:r>
          </w:p>
        </w:tc>
        <w:tc>
          <w:tcPr>
            <w:tcW w:w="3969" w:type="dxa"/>
          </w:tcPr>
          <w:p w:rsidR="003972F8" w:rsidRPr="00805D6B" w:rsidRDefault="003972F8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D6B">
              <w:rPr>
                <w:rFonts w:ascii="Times New Roman" w:hAnsi="Times New Roman" w:cs="Times New Roman"/>
                <w:sz w:val="20"/>
                <w:szCs w:val="20"/>
              </w:rPr>
              <w:t>Стр. 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Словарь понятий».</w:t>
            </w:r>
          </w:p>
        </w:tc>
        <w:tc>
          <w:tcPr>
            <w:tcW w:w="850" w:type="dxa"/>
            <w:vAlign w:val="bottom"/>
          </w:tcPr>
          <w:p w:rsidR="003972F8" w:rsidRDefault="003972F8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  <w:p w:rsidR="003972F8" w:rsidRPr="00865E52" w:rsidRDefault="003972F8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72F8" w:rsidTr="00E94540">
        <w:tc>
          <w:tcPr>
            <w:tcW w:w="1560" w:type="dxa"/>
          </w:tcPr>
          <w:p w:rsidR="003972F8" w:rsidRPr="007C6E6E" w:rsidRDefault="003972F8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67100E4F" wp14:editId="6E01E2C9">
                  <wp:extent cx="439996" cy="341376"/>
                  <wp:effectExtent l="0" t="0" r="0" b="1905"/>
                  <wp:docPr id="315" name="Рисунок 315" descr="C:\Users\Master\Desktop\Спорт.карт\vbc-luzern-volleyball-club-19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ster\Desktop\Спорт.карт\vbc-luzern-volleyball-club-19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2" cy="33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3972F8" w:rsidRDefault="003972F8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3972F8" w:rsidRPr="007C6E6E" w:rsidRDefault="003972F8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Зачетная игра в волейбол.</w:t>
            </w:r>
          </w:p>
        </w:tc>
        <w:tc>
          <w:tcPr>
            <w:tcW w:w="3969" w:type="dxa"/>
          </w:tcPr>
          <w:p w:rsidR="003972F8" w:rsidRPr="007C6E6E" w:rsidRDefault="003972F8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D6B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  «Словарь понятий».</w:t>
            </w:r>
          </w:p>
        </w:tc>
        <w:tc>
          <w:tcPr>
            <w:tcW w:w="850" w:type="dxa"/>
            <w:vAlign w:val="bottom"/>
          </w:tcPr>
          <w:p w:rsidR="003972F8" w:rsidRDefault="003972F8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  <w:p w:rsidR="003972F8" w:rsidRPr="00865E52" w:rsidRDefault="003972F8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865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6DA4" w:rsidTr="0078683C">
        <w:tc>
          <w:tcPr>
            <w:tcW w:w="1560" w:type="dxa"/>
            <w:shd w:val="clear" w:color="auto" w:fill="C2D69B" w:themeFill="accent3" w:themeFillTint="99"/>
          </w:tcPr>
          <w:p w:rsidR="00A26DA4" w:rsidRPr="00A26DA4" w:rsidRDefault="00A26DA4" w:rsidP="00A26DA4">
            <w:pPr>
              <w:jc w:val="center"/>
            </w:pPr>
          </w:p>
        </w:tc>
        <w:tc>
          <w:tcPr>
            <w:tcW w:w="8647" w:type="dxa"/>
            <w:gridSpan w:val="4"/>
            <w:shd w:val="clear" w:color="auto" w:fill="C2D69B" w:themeFill="accent3" w:themeFillTint="99"/>
          </w:tcPr>
          <w:p w:rsidR="00A26DA4" w:rsidRPr="00A26DA4" w:rsidRDefault="00A26DA4" w:rsidP="00A26DA4">
            <w:pPr>
              <w:jc w:val="center"/>
            </w:pPr>
            <w:proofErr w:type="gramStart"/>
            <w:r w:rsidRPr="00A26DA4">
              <w:rPr>
                <w:rFonts w:ascii="Times New Roman" w:hAnsi="Times New Roman" w:cs="Times New Roman"/>
                <w:b/>
                <w:i/>
              </w:rPr>
              <w:t>Б</w:t>
            </w:r>
            <w:proofErr w:type="gramEnd"/>
            <w:r w:rsidRPr="00A26DA4">
              <w:rPr>
                <w:rFonts w:ascii="Times New Roman" w:hAnsi="Times New Roman" w:cs="Times New Roman"/>
                <w:b/>
                <w:i/>
              </w:rPr>
              <w:t xml:space="preserve">  А  С  К  Е  Т  Б  О  Л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26DA4" w:rsidRPr="00A26DA4" w:rsidRDefault="00A26DA4" w:rsidP="00A26DA4">
            <w:pPr>
              <w:jc w:val="center"/>
            </w:pP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64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6576E90" wp14:editId="73397156">
                  <wp:extent cx="487680" cy="463295"/>
                  <wp:effectExtent l="0" t="0" r="7620" b="0"/>
                  <wp:docPr id="240" name="Рисунок 240" descr="C:\Users\Master\Desktop\Спорт.карт\playing-basketbal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ster\Desktop\Спорт.карт\playing-basketbal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6" cy="46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.Б. на занятия </w:t>
            </w:r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скетболом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Защитная стойка. Перемещения, остановки. Ведение мяча с изменением направления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Броски мяча. Игра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8  стр.  110-112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«Основные правила игры. Основные приемы игры. Техника безопасности в баскетболе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65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60C0236" wp14:editId="05BDB08E">
                  <wp:extent cx="599722" cy="552450"/>
                  <wp:effectExtent l="0" t="0" r="0" b="0"/>
                  <wp:docPr id="241" name="Рисунок 241" descr="C:\Users\Master\Desktop\Спорт.карт\basketbol+3344802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ster\Desktop\Спорт.карт\basketbol+3344802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78" cy="55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Ведение мяча, остановка в два шага. Броски мяча с точек. Передачи мяча с места. Учебная  игра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8  стр.  115        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«Бросок мяча двумя руками от груди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66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21247DA" wp14:editId="525B3B21">
                  <wp:extent cx="371475" cy="396241"/>
                  <wp:effectExtent l="0" t="0" r="0" b="3810"/>
                  <wp:docPr id="242" name="Рисунок 242" descr="C:\Users\Master\Desktop\Спорт.карт\2155760_баскетбол-вектора-спорт-Перейти-команда-подготов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ster\Desktop\Спорт.карт\2155760_баскетбол-вектора-спорт-Перейти-команда-подготов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90" cy="40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ередачи мяча одной рукой от плеча. Вырывание мяча.  Ведение мяча с изменением направления и высоты отскока.  Учебная   игра; по заданиям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.. § 8  стр.  114-115</w:t>
            </w:r>
            <w:r w:rsidR="00790AD4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.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«Передача мяча двумя руками от груди с места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67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708B0F98" wp14:editId="21E2407E">
                  <wp:extent cx="517898" cy="447675"/>
                  <wp:effectExtent l="0" t="0" r="0" b="0"/>
                  <wp:docPr id="244" name="Рисунок 244" descr="C:\Users\Master\Desktop\Спорт.карт\8gie4xA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ster\Desktop\Спорт.карт\8gie4xA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82" cy="44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ередачи  мяча одной рукой от плеча. Дистанционные броски. Ведение мяча с изменением направления и высоты отскока.  Учебная   игра; по заданиям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.. § 22  стр.  183-184     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«Сочетание способов передвижений. Ведение мяча с изменением скорости и направления движения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68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37C030A" wp14:editId="378D57F9">
                  <wp:extent cx="460106" cy="476250"/>
                  <wp:effectExtent l="0" t="0" r="0" b="0"/>
                  <wp:docPr id="245" name="Рисунок 245" descr="C:\Users\Master\Desktop\Спорт.карт\0008-014-BASKETBOL-ljudi-kidajut-mjach-drug-drugu-ruk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ster\Desktop\Спорт.карт\0008-014-BASKETBOL-ljudi-kidajut-mjach-drug-drugu-ruk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32" cy="47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ередачи мяча одной и двумя руками снизу и сбоку. Выбивание мяча. Бросок после бега и ловли мяча.  Учебная игра; переход от нападения к защите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.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Приемы </w:t>
            </w:r>
            <w:proofErr w:type="gramStart"/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само регуляции</w:t>
            </w:r>
            <w:proofErr w:type="gramEnd"/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связанные с умением напрягать и расслаблять мышцы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69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AB9DC7A" wp14:editId="574C10A2">
                  <wp:extent cx="435536" cy="457200"/>
                  <wp:effectExtent l="0" t="0" r="3175" b="0"/>
                  <wp:docPr id="243" name="Рисунок 243" descr="C:\Users\Master\Desktop\Спорт.карт\846886_html_7676fe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ster\Desktop\Спорт.карт\846886_html_7676fe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97" cy="4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Броски мяча с точек и в движении. Выбивание, перехват мяча. Ведение мяча с различным отскоком. Игра по заданиям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22  стр.  184   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18"/>
                <w:szCs w:val="18"/>
              </w:rPr>
              <w:t xml:space="preserve">                                                                        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Выбивание</w:t>
            </w:r>
            <w:r w:rsidRPr="007C6E6E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,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перехват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0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CE38B" wp14:editId="7181F262">
                  <wp:extent cx="581025" cy="590550"/>
                  <wp:effectExtent l="0" t="0" r="9525" b="0"/>
                  <wp:docPr id="248" name="Рисунок 248" descr="D:\Desktop\КИМ\108550_html_m29de50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esktop\КИМ\108550_html_m29de50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70" cy="59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еремещения и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нические приемы нападения.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Штрафные броски. Учебная игра; зонная система защиты  2-3,  2-1-2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.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«Прыжки  со  скакалкой».</w:t>
            </w:r>
          </w:p>
          <w:p w:rsidR="00F70ADE" w:rsidRPr="007C6E6E" w:rsidRDefault="00F70ADE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1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627F73D3" wp14:editId="4E8B48EF">
                  <wp:extent cx="548640" cy="440574"/>
                  <wp:effectExtent l="0" t="0" r="3810" b="0"/>
                  <wp:docPr id="251" name="Рисунок 251" descr="C:\Users\Master\Desktop\Спорт.карт\0_173301_19970496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ster\Desktop\Спорт.карт\0_173301_19970496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18" cy="44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ередачи мяча в движении. Штрафные броски. Бросок мяча в движении после ловли мяча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ая  игра; командное нападение против зонной защиты  2-1-2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.. § 22  стр.  184    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Передачи мяча двумя руками сверху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2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2AB610E" wp14:editId="23B71D32">
                  <wp:extent cx="438912" cy="454312"/>
                  <wp:effectExtent l="0" t="0" r="0" b="3175"/>
                  <wp:docPr id="271" name="Рисунок 271" descr="C:\Users\Master\Desktop\Спорт.карт\0008-014-BASKETBOL-ljudi-kidajut-mjach-drug-drugu-ruk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ster\Desktop\Спорт.карт\0008-014-BASKETBOL-ljudi-kidajut-mjach-drug-drugu-ruk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57" cy="46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</w:t>
            </w:r>
            <w:r w:rsidRPr="007C6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к).  </w:t>
            </w:r>
            <w:r w:rsidRPr="007C6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ные броски. Учебная  игра;  смена систем защиты в процессе игры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.. § 22  стр.  185.                 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Баскетбол:                                                          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«Бросок мяча одной от плеча в прыжке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0AD4" w:rsidTr="00D95253">
        <w:tc>
          <w:tcPr>
            <w:tcW w:w="1560" w:type="dxa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0AD4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4394" w:type="dxa"/>
            <w:gridSpan w:val="2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79646" w:themeFill="accent6"/>
          </w:tcPr>
          <w:p w:rsidR="00790AD4" w:rsidRPr="00790AD4" w:rsidRDefault="00790AD4" w:rsidP="007E6DA9">
            <w:pPr>
              <w:jc w:val="center"/>
              <w:rPr>
                <w:b/>
              </w:rPr>
            </w:pPr>
            <w:r w:rsidRPr="00790AD4">
              <w:rPr>
                <w:b/>
              </w:rPr>
              <w:t>4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3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EF8536E" wp14:editId="27A5839F">
                  <wp:extent cx="438150" cy="401636"/>
                  <wp:effectExtent l="0" t="0" r="0" b="0"/>
                  <wp:docPr id="252" name="Рисунок 252" descr="C:\Users\Master\Desktop\Спорт.карт\2155760_баскетбол-вектора-спорт-Перейти-команда-подготов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ster\Desktop\Спорт.карт\2155760_баскетбол-вектора-спорт-Перейти-команда-подготов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59" cy="4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броски </w:t>
            </w:r>
            <w:r w:rsidRPr="007C6E6E">
              <w:rPr>
                <w:rFonts w:ascii="Times New Roman" w:hAnsi="Times New Roman" w:cs="Times New Roman"/>
                <w:b/>
                <w:sz w:val="20"/>
                <w:szCs w:val="20"/>
              </w:rPr>
              <w:t>(к)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передачи. Броски мяча в движении. Учебная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гра;  зонная система защиты   2-3,  2-1-2.</w:t>
            </w:r>
          </w:p>
        </w:tc>
        <w:tc>
          <w:tcPr>
            <w:tcW w:w="4253" w:type="dxa"/>
            <w:gridSpan w:val="2"/>
          </w:tcPr>
          <w:p w:rsidR="007E6DA9" w:rsidRDefault="00F70ADE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.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</w:p>
          <w:p w:rsidR="00F70ADE" w:rsidRPr="007C6E6E" w:rsidRDefault="00F70ADE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Комплекс  упражнений  на  развитие  силы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4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60800A9" wp14:editId="1C0E0CCB">
                  <wp:extent cx="573024" cy="455049"/>
                  <wp:effectExtent l="0" t="0" r="0" b="2540"/>
                  <wp:docPr id="253" name="Рисунок 253" descr="C:\Users\Master\Desktop\Спорт.карт\basketbol+3344802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ster\Desktop\Спорт.карт\basketbol+3344802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35" cy="45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Броски мяча в движении</w:t>
            </w:r>
            <w:r w:rsidRPr="007C6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)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и передачи мяча с тактической направленностью. Учебная игра; переход  от защиты в нападение.</w:t>
            </w:r>
          </w:p>
        </w:tc>
        <w:tc>
          <w:tcPr>
            <w:tcW w:w="4253" w:type="dxa"/>
            <w:gridSpan w:val="2"/>
          </w:tcPr>
          <w:p w:rsidR="00F70ADE" w:rsidRPr="007C6E6E" w:rsidRDefault="009E3272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22  стр.  </w:t>
            </w:r>
            <w:r w:rsidR="00F70ADE"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185.                            </w:t>
            </w:r>
            <w:r w:rsidR="00F70ADE"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="00F70ADE"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 «Бросок  после бега и ловли мяча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5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B8ECB7F" wp14:editId="40219297">
                  <wp:extent cx="634701" cy="548640"/>
                  <wp:effectExtent l="0" t="0" r="0" b="3810"/>
                  <wp:docPr id="255" name="Рисунок 255" descr="C:\Users\Master\Desktop\Спорт.карт\8gie4xA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ster\Desktop\Спорт.карт\8gie4xA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66" cy="55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Развитие двигательных качеств в передачах, ведении, бросках мяча в движении. Учебная игра в баскетбол;  быстрый прорыв, зонная защита.</w:t>
            </w:r>
          </w:p>
        </w:tc>
        <w:tc>
          <w:tcPr>
            <w:tcW w:w="4253" w:type="dxa"/>
            <w:gridSpan w:val="2"/>
          </w:tcPr>
          <w:p w:rsidR="00F70ADE" w:rsidRPr="007C6E6E" w:rsidRDefault="00790AD4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22  стр.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«Бросок  после бега и ловли мяча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2087" w:rsidTr="00D95253">
        <w:tc>
          <w:tcPr>
            <w:tcW w:w="1560" w:type="dxa"/>
          </w:tcPr>
          <w:p w:rsidR="003B2087" w:rsidRPr="007C6E6E" w:rsidRDefault="003B2087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6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1A419878" wp14:editId="61830377">
                  <wp:extent cx="512064" cy="530031"/>
                  <wp:effectExtent l="0" t="0" r="2540" b="3810"/>
                  <wp:docPr id="257" name="Рисунок 257" descr="C:\Users\Master\Desktop\Спорт.карт\0008-014-BASKETBOL-ljudi-kidajut-mjach-drug-drugu-ruk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ster\Desktop\Спорт.карт\0008-014-BASKETBOL-ljudi-kidajut-mjach-drug-drugu-ruk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43" cy="53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3B2087" w:rsidRPr="007C6E6E" w:rsidRDefault="003B2087" w:rsidP="00E0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Зачетная игра в баскетбол.</w:t>
            </w:r>
          </w:p>
        </w:tc>
        <w:tc>
          <w:tcPr>
            <w:tcW w:w="4253" w:type="dxa"/>
            <w:gridSpan w:val="2"/>
          </w:tcPr>
          <w:p w:rsidR="003B2087" w:rsidRDefault="003B2087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31   стр.222-224</w:t>
            </w:r>
          </w:p>
          <w:p w:rsidR="003B2087" w:rsidRPr="007C6E6E" w:rsidRDefault="003B2087" w:rsidP="007E6D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44061" w:themeColor="accent1" w:themeShade="80"/>
                <w:sz w:val="20"/>
                <w:szCs w:val="20"/>
              </w:rPr>
              <w:t>«Выносливость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3B2087" w:rsidRDefault="003B2087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  <w:p w:rsidR="003B2087" w:rsidRPr="00727F13" w:rsidRDefault="003B2087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2087" w:rsidTr="00D95253">
        <w:tc>
          <w:tcPr>
            <w:tcW w:w="1560" w:type="dxa"/>
          </w:tcPr>
          <w:p w:rsidR="003B2087" w:rsidRPr="007C6E6E" w:rsidRDefault="003B2087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7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91F7C1F" wp14:editId="57E990A5">
                  <wp:extent cx="479552" cy="414528"/>
                  <wp:effectExtent l="0" t="0" r="0" b="5080"/>
                  <wp:docPr id="258" name="Рисунок 258" descr="C:\Users\Master\Desktop\Спорт.карт\8gie4xA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ster\Desktop\Спорт.карт\8gie4xA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58" cy="41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3B2087" w:rsidRPr="007C6E6E" w:rsidRDefault="003B2087" w:rsidP="00E0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Зачетная игра в баскетбол.</w:t>
            </w:r>
          </w:p>
        </w:tc>
        <w:tc>
          <w:tcPr>
            <w:tcW w:w="4253" w:type="dxa"/>
            <w:gridSpan w:val="2"/>
          </w:tcPr>
          <w:p w:rsidR="003B2087" w:rsidRDefault="003B2087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29   стр. 225-230</w:t>
            </w:r>
          </w:p>
          <w:p w:rsidR="003B2087" w:rsidRPr="00756F76" w:rsidRDefault="003B2087" w:rsidP="007E6DA9">
            <w:pPr>
              <w:rPr>
                <w:rFonts w:ascii="Times New Roman" w:eastAsia="Calibri" w:hAnsi="Times New Roman" w:cs="Times New Roman"/>
                <w:i/>
                <w:color w:val="403152" w:themeColor="accent4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Ловкость»</w:t>
            </w:r>
          </w:p>
        </w:tc>
        <w:tc>
          <w:tcPr>
            <w:tcW w:w="850" w:type="dxa"/>
            <w:vAlign w:val="bottom"/>
          </w:tcPr>
          <w:p w:rsidR="003B2087" w:rsidRDefault="003B2087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  <w:p w:rsidR="003B2087" w:rsidRPr="00727F13" w:rsidRDefault="003B2087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2087" w:rsidTr="00D95253">
        <w:tc>
          <w:tcPr>
            <w:tcW w:w="1560" w:type="dxa"/>
          </w:tcPr>
          <w:p w:rsidR="003B2087" w:rsidRPr="007C6E6E" w:rsidRDefault="003B2087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b/>
                <w:i/>
              </w:rPr>
              <w:t>78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22D9CD0" wp14:editId="3AE5CB8D">
                  <wp:extent cx="552703" cy="438912"/>
                  <wp:effectExtent l="0" t="0" r="0" b="0"/>
                  <wp:docPr id="256" name="Рисунок 256" descr="C:\Users\Master\Desktop\Спорт.карт\basketbol+3344802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ster\Desktop\Спорт.карт\basketbol+3344802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75" cy="43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3B2087" w:rsidRPr="007C6E6E" w:rsidRDefault="003B2087" w:rsidP="00E0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О.Ф.П.  Игра в баскетбол.</w:t>
            </w:r>
          </w:p>
        </w:tc>
        <w:tc>
          <w:tcPr>
            <w:tcW w:w="4253" w:type="dxa"/>
            <w:gridSpan w:val="2"/>
          </w:tcPr>
          <w:p w:rsidR="003B2087" w:rsidRDefault="003B2087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32   стр. 225-230</w:t>
            </w:r>
          </w:p>
          <w:p w:rsidR="003B2087" w:rsidRPr="007C6E6E" w:rsidRDefault="003B2087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Ловкость»</w:t>
            </w:r>
          </w:p>
        </w:tc>
        <w:tc>
          <w:tcPr>
            <w:tcW w:w="850" w:type="dxa"/>
            <w:vAlign w:val="bottom"/>
          </w:tcPr>
          <w:p w:rsidR="003B2087" w:rsidRDefault="003B2087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  <w:p w:rsidR="003B2087" w:rsidRPr="00727F13" w:rsidRDefault="003B2087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4329" w:rsidTr="0078683C">
        <w:tc>
          <w:tcPr>
            <w:tcW w:w="1560" w:type="dxa"/>
            <w:shd w:val="clear" w:color="auto" w:fill="C2D69B" w:themeFill="accent3" w:themeFillTint="99"/>
          </w:tcPr>
          <w:p w:rsidR="00D94329" w:rsidRDefault="00D94329" w:rsidP="00E046AE">
            <w:pPr>
              <w:jc w:val="center"/>
            </w:pPr>
          </w:p>
        </w:tc>
        <w:tc>
          <w:tcPr>
            <w:tcW w:w="8647" w:type="dxa"/>
            <w:gridSpan w:val="4"/>
            <w:shd w:val="clear" w:color="auto" w:fill="C2D69B" w:themeFill="accent3" w:themeFillTint="99"/>
          </w:tcPr>
          <w:p w:rsidR="00D94329" w:rsidRDefault="00D94329" w:rsidP="00E046AE">
            <w:pPr>
              <w:jc w:val="center"/>
            </w:pPr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 Е Г К А Я   А Т Л Е Т И К А ,   К Р О С </w:t>
            </w:r>
            <w:proofErr w:type="spellStart"/>
            <w:proofErr w:type="gramStart"/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spellEnd"/>
            <w:proofErr w:type="gramEnd"/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 В А Я  П О Д Г О Т О В К 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D94329" w:rsidRDefault="00D94329" w:rsidP="00E046AE">
            <w:pPr>
              <w:jc w:val="center"/>
            </w:pP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9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D1F2C" wp14:editId="41618A0A">
                  <wp:extent cx="719328" cy="402336"/>
                  <wp:effectExtent l="0" t="0" r="5080" b="0"/>
                  <wp:docPr id="317" name="Рисунок 317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96" cy="42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Б. на занятиях лёгкой атлетикой и кроссовой подготовкой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Низкий старт. Челночный бег 3х10м. Прыжок в высоту с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а способом «перешагивание». 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§ 5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стр.  72 – 75                                                         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Основы  знаний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:  «Техника безопасности на уроках легкой атлетики. Первая помощь при травмах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9EA872" wp14:editId="6BB0DF20">
                  <wp:extent cx="536448" cy="268223"/>
                  <wp:effectExtent l="0" t="0" r="0" b="0"/>
                  <wp:docPr id="318" name="Рисунок 318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34" cy="26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. Барьерный  бег. Игра в баскетбол 3х3..</w:t>
            </w:r>
          </w:p>
        </w:tc>
        <w:tc>
          <w:tcPr>
            <w:tcW w:w="4253" w:type="dxa"/>
            <w:gridSpan w:val="2"/>
          </w:tcPr>
          <w:p w:rsidR="00790AD4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Утренняя гимнастика: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Комплекс  утренней  гимнастики № 4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81166F" wp14:editId="33466A48">
                  <wp:extent cx="536448" cy="268224"/>
                  <wp:effectExtent l="0" t="0" r="0" b="0"/>
                  <wp:docPr id="278" name="Рисунок 278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2" cy="27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Челночный бег 3х10м</w:t>
            </w:r>
            <w:proofErr w:type="gramStart"/>
            <w:r w:rsidRPr="007C6E6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.(</w:t>
            </w:r>
            <w:proofErr w:type="gramEnd"/>
            <w:r w:rsidRPr="007C6E6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тест).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 способом «перешагивание».</w:t>
            </w:r>
          </w:p>
        </w:tc>
        <w:tc>
          <w:tcPr>
            <w:tcW w:w="4253" w:type="dxa"/>
            <w:gridSpan w:val="2"/>
          </w:tcPr>
          <w:p w:rsidR="007E6DA9" w:rsidRDefault="00F70ADE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.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</w:p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Прыжковые  упражнения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:  «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Прыжки  на  одной, двух  ногах, выпрыгивания,  много скоки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EE6EA1" wp14:editId="70170C0C">
                  <wp:extent cx="646176" cy="276932"/>
                  <wp:effectExtent l="0" t="0" r="1905" b="8890"/>
                  <wp:docPr id="277" name="Рисунок 277" descr="C:\Users\Master\Desktop\Спорт.карт\sport-graphics-long-jump-380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sport-graphics-long-jump-380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25" cy="28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          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. Прыжок в длину с места.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одтягивание</w:t>
            </w:r>
            <w:proofErr w:type="gramStart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(</w:t>
            </w:r>
            <w:proofErr w:type="gramEnd"/>
            <w:r w:rsidRPr="007C6E6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тест).</w:t>
            </w:r>
          </w:p>
        </w:tc>
        <w:tc>
          <w:tcPr>
            <w:tcW w:w="4253" w:type="dxa"/>
            <w:gridSpan w:val="2"/>
          </w:tcPr>
          <w:p w:rsidR="00790AD4" w:rsidRDefault="00F70ADE" w:rsidP="006439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задание:                    </w:t>
            </w:r>
          </w:p>
          <w:p w:rsidR="00F70ADE" w:rsidRPr="007C6E6E" w:rsidRDefault="00F70ADE" w:rsidP="006439B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ыжки через скакалку». 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3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B6EA73" wp14:editId="224D1598">
                  <wp:extent cx="536448" cy="283406"/>
                  <wp:effectExtent l="0" t="0" r="0" b="2540"/>
                  <wp:docPr id="102" name="Рисунок 102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2" cy="28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разбега способом «перешагивание».  Метание мяча в цель. </w:t>
            </w:r>
          </w:p>
        </w:tc>
        <w:tc>
          <w:tcPr>
            <w:tcW w:w="4253" w:type="dxa"/>
            <w:gridSpan w:val="2"/>
          </w:tcPr>
          <w:p w:rsidR="007E6DA9" w:rsidRDefault="00F70ADE" w:rsidP="006439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.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«Прыжки  в  длину  с места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4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865844" wp14:editId="0AF500E6">
                  <wp:extent cx="646176" cy="323089"/>
                  <wp:effectExtent l="0" t="0" r="1905" b="1270"/>
                  <wp:docPr id="4" name="Рисунок 4" descr="C:\Users\Master\Desktop\Спорт.карт\sport-graphics-long-jump-380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sport-graphics-long-jump-380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90" cy="32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     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рыжок в длину с места   </w:t>
            </w:r>
            <w:r w:rsidRPr="007C6E6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(тест).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Барьерный бег.  Преодоление препятствий. </w:t>
            </w:r>
          </w:p>
        </w:tc>
        <w:tc>
          <w:tcPr>
            <w:tcW w:w="4253" w:type="dxa"/>
            <w:gridSpan w:val="2"/>
          </w:tcPr>
          <w:p w:rsidR="004D7F10" w:rsidRDefault="00F70ADE" w:rsidP="006439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задание:                     </w:t>
            </w:r>
          </w:p>
          <w:p w:rsidR="00F70ADE" w:rsidRPr="007C6E6E" w:rsidRDefault="00F70ADE" w:rsidP="006439B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гибание рук в упоре лежа на полу». 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5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138B3A" wp14:editId="33D0EDBD">
                  <wp:extent cx="731519" cy="353568"/>
                  <wp:effectExtent l="0" t="0" r="0" b="8890"/>
                  <wp:docPr id="280" name="Рисунок 280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11" cy="35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 способом «перешагивание»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 в чередовании с ходьбой.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Игра в баскетбол 3х3.</w:t>
            </w:r>
          </w:p>
        </w:tc>
        <w:tc>
          <w:tcPr>
            <w:tcW w:w="4253" w:type="dxa"/>
            <w:gridSpan w:val="2"/>
          </w:tcPr>
          <w:p w:rsidR="004D7F10" w:rsidRDefault="004D7F10" w:rsidP="004D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6  стр.87.</w:t>
            </w:r>
          </w:p>
          <w:p w:rsidR="00F70ADE" w:rsidRPr="007C6E6E" w:rsidRDefault="004D7F10" w:rsidP="004D7F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Упражнения для улучшения техники прыжков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C57905" wp14:editId="5CC07388">
                  <wp:extent cx="463296" cy="276196"/>
                  <wp:effectExtent l="0" t="0" r="0" b="0"/>
                  <wp:docPr id="97" name="Рисунок 97" descr="C:\Users\Master\Desktop\Спорт.карт\0950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aster\Desktop\Спорт.карт\0950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разбега способом «перешагивание».   Метание мяча в цель.     </w:t>
            </w:r>
          </w:p>
        </w:tc>
        <w:tc>
          <w:tcPr>
            <w:tcW w:w="4253" w:type="dxa"/>
            <w:gridSpan w:val="2"/>
          </w:tcPr>
          <w:p w:rsidR="007E6DA9" w:rsidRDefault="00F70ADE" w:rsidP="006439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е</w:t>
            </w: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F70ADE" w:rsidRPr="007C6E6E" w:rsidRDefault="00F70ADE" w:rsidP="006439B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</w:t>
            </w: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г  в  равномерном  темпе до15мин.»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7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4098B0" wp14:editId="0C2E4965">
                  <wp:extent cx="705561" cy="316992"/>
                  <wp:effectExtent l="0" t="0" r="0" b="6985"/>
                  <wp:docPr id="282" name="Рисунок 282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56" cy="32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рыжок в высоту с разбега способом «перешагивание» на результат.                                 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Игра в «</w:t>
            </w:r>
            <w:proofErr w:type="spell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253" w:type="dxa"/>
            <w:gridSpan w:val="2"/>
          </w:tcPr>
          <w:p w:rsidR="004D7F10" w:rsidRDefault="00F70ADE" w:rsidP="006439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.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«Прыжки  через  скакалку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8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D7658D" wp14:editId="3C5F8699">
                  <wp:extent cx="646176" cy="323087"/>
                  <wp:effectExtent l="0" t="0" r="1905" b="1270"/>
                  <wp:docPr id="5" name="Рисунок 5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50" cy="32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Кроссовая  подготовка:                                               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й кросс - </w:t>
            </w:r>
            <w:proofErr w:type="spell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фартлек</w:t>
            </w:r>
            <w:proofErr w:type="spellEnd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:  30мин. Упражнения на координацию.</w:t>
            </w:r>
          </w:p>
        </w:tc>
        <w:tc>
          <w:tcPr>
            <w:tcW w:w="4253" w:type="dxa"/>
            <w:gridSpan w:val="2"/>
          </w:tcPr>
          <w:p w:rsidR="004D7F10" w:rsidRDefault="004D7F10" w:rsidP="004D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6  стр. 83.</w:t>
            </w:r>
          </w:p>
          <w:p w:rsidR="00F70ADE" w:rsidRPr="007C6E6E" w:rsidRDefault="004D7F10" w:rsidP="004D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«Бег на длинные дистанции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9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="00E046AE" w:rsidRPr="0023324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E046AE" w:rsidRPr="002332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3BE3B8" wp14:editId="0D9BF90A">
                  <wp:extent cx="536448" cy="371387"/>
                  <wp:effectExtent l="0" t="0" r="0" b="0"/>
                  <wp:docPr id="14" name="Рисунок 14" descr="Женщина Бегун jogger силуэт для бега трусцой Стоковые фото Стоковая 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Женщина Бегун jogger силуэт для бега трусцой Стоковые фото Стоковая 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63" cy="38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2D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Низкий старт. Повторный бег на 30; 60м. Прыжок в длину с разбега способом «согнув ноги».         </w:t>
            </w:r>
          </w:p>
        </w:tc>
        <w:tc>
          <w:tcPr>
            <w:tcW w:w="4253" w:type="dxa"/>
            <w:gridSpan w:val="2"/>
          </w:tcPr>
          <w:p w:rsidR="007E6DA9" w:rsidRDefault="00F70ADE" w:rsidP="006439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.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мешанное  передвижение  до  3 км</w:t>
            </w:r>
            <w:proofErr w:type="gramStart"/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0B622F" wp14:editId="3DC278B2">
                  <wp:extent cx="719328" cy="288864"/>
                  <wp:effectExtent l="0" t="0" r="5080" b="0"/>
                  <wp:docPr id="270" name="Рисунок 270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92" cy="29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30м. (</w:t>
            </w:r>
            <w:r w:rsidRPr="007C6E6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тест). 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 «согнув ноги».                    Игра в мини футбол.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  § 6  стр. 84 - 85             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>: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Прыжок в длину с разбега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5253" w:rsidTr="00D95253">
        <w:tc>
          <w:tcPr>
            <w:tcW w:w="1560" w:type="dxa"/>
            <w:shd w:val="clear" w:color="auto" w:fill="F79646" w:themeFill="accent6"/>
          </w:tcPr>
          <w:p w:rsidR="00D95253" w:rsidRPr="00790AD4" w:rsidRDefault="00D95253" w:rsidP="00D43E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0AD4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4394" w:type="dxa"/>
            <w:gridSpan w:val="2"/>
            <w:shd w:val="clear" w:color="auto" w:fill="F79646" w:themeFill="accent6"/>
          </w:tcPr>
          <w:p w:rsidR="00D95253" w:rsidRPr="00790AD4" w:rsidRDefault="00D95253" w:rsidP="00D43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shd w:val="clear" w:color="auto" w:fill="F79646" w:themeFill="accent6"/>
          </w:tcPr>
          <w:p w:rsidR="00D95253" w:rsidRPr="00790AD4" w:rsidRDefault="00D95253" w:rsidP="00D43E3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0A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79646" w:themeFill="accent6"/>
          </w:tcPr>
          <w:p w:rsidR="00D95253" w:rsidRPr="00790AD4" w:rsidRDefault="00D95253" w:rsidP="00D43E35">
            <w:pPr>
              <w:jc w:val="center"/>
              <w:rPr>
                <w:b/>
              </w:rPr>
            </w:pPr>
            <w:r w:rsidRPr="00790AD4">
              <w:rPr>
                <w:b/>
              </w:rPr>
              <w:t>4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1B0301" wp14:editId="584F2F07">
                  <wp:extent cx="484095" cy="419548"/>
                  <wp:effectExtent l="0" t="0" r="0" b="0"/>
                  <wp:docPr id="103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6" cy="4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F7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60 м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на результат</w:t>
            </w:r>
            <w:proofErr w:type="gramStart"/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r w:rsidRPr="007C6E6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(</w:t>
            </w:r>
            <w:proofErr w:type="gramEnd"/>
            <w:r w:rsidRPr="007C6E6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).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способом  «согнув ноги». </w:t>
            </w:r>
          </w:p>
        </w:tc>
        <w:tc>
          <w:tcPr>
            <w:tcW w:w="4253" w:type="dxa"/>
            <w:gridSpan w:val="2"/>
          </w:tcPr>
          <w:p w:rsidR="004D7F10" w:rsidRDefault="004D7F10" w:rsidP="004D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6  стр. 79-80</w:t>
            </w:r>
          </w:p>
          <w:p w:rsidR="00F70ADE" w:rsidRPr="007C6E6E" w:rsidRDefault="004D7F10" w:rsidP="004D7F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Метание мяча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69E70" wp14:editId="591918C9">
                  <wp:extent cx="499872" cy="363543"/>
                  <wp:effectExtent l="0" t="0" r="0" b="0"/>
                  <wp:docPr id="104" name="Рисунок 104" descr="D:\Desktop\КИМ\sport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3" cy="36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     </w:t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F7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Кроссов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ая  подготовка: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а результат.(</w:t>
            </w:r>
            <w:r w:rsidRPr="007C6E6E">
              <w:rPr>
                <w:rFonts w:ascii="Times New Roman" w:hAnsi="Times New Roman" w:cs="Times New Roman"/>
                <w:b/>
                <w:sz w:val="20"/>
                <w:szCs w:val="20"/>
              </w:rPr>
              <w:t>к)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. Метание мяча на дальность с разбега.  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Учебник... § 33  стр. 231-233.</w:t>
            </w:r>
          </w:p>
          <w:p w:rsidR="00F70ADE" w:rsidRPr="007C6E6E" w:rsidRDefault="00F70ADE" w:rsidP="0064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Туризм.  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691DCB" wp14:editId="0CA8D375">
                  <wp:extent cx="559398" cy="419548"/>
                  <wp:effectExtent l="0" t="0" r="0" b="0"/>
                  <wp:docPr id="105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94" cy="4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           </w:t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100м</w:t>
            </w:r>
            <w:r w:rsidRPr="007C6E6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. 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на результат</w:t>
            </w:r>
            <w:r w:rsidRPr="007C6E6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sz w:val="20"/>
                <w:szCs w:val="20"/>
              </w:rPr>
              <w:t>(к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яча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на дальность. Прыжок в длину с разбега  способом  «прогнувшись».</w:t>
            </w:r>
          </w:p>
        </w:tc>
        <w:tc>
          <w:tcPr>
            <w:tcW w:w="4253" w:type="dxa"/>
            <w:gridSpan w:val="2"/>
          </w:tcPr>
          <w:p w:rsidR="00F70ADE" w:rsidRPr="007C6E6E" w:rsidRDefault="004D7F10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6  стр. 80-82  «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Бег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4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ED0A1FD" wp14:editId="04E350DD">
                  <wp:extent cx="621792" cy="390144"/>
                  <wp:effectExtent l="0" t="0" r="6985" b="0"/>
                  <wp:docPr id="106" name="Рисунок 106" descr="C:\Users\Master\Desktop\Спорт.карт\13324f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aster\Desktop\Спорт.карт\13324f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154" cy="39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2D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</w:t>
            </w:r>
            <w:r w:rsidRPr="005D3104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  <w:r w:rsidR="005D3104" w:rsidRPr="005D3104">
              <w:rPr>
                <w:rFonts w:ascii="Times New Roman" w:hAnsi="Times New Roman" w:cs="Times New Roman"/>
                <w:sz w:val="20"/>
                <w:szCs w:val="20"/>
              </w:rPr>
              <w:t xml:space="preserve"> на дальность. </w:t>
            </w:r>
            <w:r w:rsidR="005D3104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3</w:t>
            </w:r>
            <w:r w:rsidRPr="007C6E6E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00м. на результат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27  стр. 201-203.  </w:t>
            </w: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Плавание:</w:t>
            </w:r>
            <w:r w:rsidRPr="007C6E6E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«Умей  оказать помощь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D7BB4" wp14:editId="355FACA4">
                  <wp:extent cx="607210" cy="353568"/>
                  <wp:effectExtent l="0" t="0" r="2540" b="8890"/>
                  <wp:docPr id="107" name="Рисунок 107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42" cy="35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</w:t>
            </w:r>
            <w:r w:rsidRPr="007C6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Прыжок в длину с разбега на результат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7C6E6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).  Игра в мини футбол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253" w:type="dxa"/>
            <w:gridSpan w:val="2"/>
          </w:tcPr>
          <w:p w:rsidR="004D7F10" w:rsidRDefault="00F70ADE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.</w:t>
            </w: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</w:p>
          <w:p w:rsidR="00F70ADE" w:rsidRPr="007C6E6E" w:rsidRDefault="00F70ADE" w:rsidP="00A26D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Равномерный  бег,  ускорения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rPr>
          <w:trHeight w:val="631"/>
        </w:trPr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EA266A9" wp14:editId="7749486B">
                  <wp:extent cx="548640" cy="403412"/>
                  <wp:effectExtent l="0" t="0" r="3810" b="0"/>
                  <wp:docPr id="108" name="Рисунок 108" descr="C:\Users\Master\Desktop\Спорт.карт\pals-afterschool-glounthaune-n-s-kids-cross-country-running-1024x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ster\Desktop\Спорт.карт\pals-afterschool-glounthaune-n-s-kids-cross-country-running-1024x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35" cy="40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4394" w:type="dxa"/>
            <w:gridSpan w:val="2"/>
          </w:tcPr>
          <w:p w:rsidR="00F70ADE" w:rsidRDefault="00F70ADE" w:rsidP="002D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Кроссовая  подготовка</w:t>
            </w:r>
            <w:r w:rsidR="007E6DA9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: </w:t>
            </w:r>
            <w:r w:rsidR="00D8411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Бег на 15</w:t>
            </w:r>
            <w:r w:rsidRPr="007C6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00м на </w:t>
            </w:r>
            <w:r w:rsidRPr="005D3104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езультат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D31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5D31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5D3104">
              <w:rPr>
                <w:rFonts w:ascii="Times New Roman" w:hAnsi="Times New Roman" w:cs="Times New Roman"/>
                <w:sz w:val="20"/>
                <w:szCs w:val="20"/>
              </w:rPr>
              <w:t>ест)</w:t>
            </w:r>
          </w:p>
          <w:p w:rsidR="005D3104" w:rsidRPr="007C6E6E" w:rsidRDefault="005D3104" w:rsidP="002D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мини футбол.</w:t>
            </w:r>
          </w:p>
        </w:tc>
        <w:tc>
          <w:tcPr>
            <w:tcW w:w="4253" w:type="dxa"/>
            <w:gridSpan w:val="2"/>
          </w:tcPr>
          <w:p w:rsidR="004D7F10" w:rsidRDefault="004D7F10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31   стр. 222-224 </w:t>
            </w:r>
          </w:p>
          <w:p w:rsidR="00F70ADE" w:rsidRPr="007C6E6E" w:rsidRDefault="004D7F10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Выносливость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0ADE" w:rsidTr="00D95253">
        <w:tc>
          <w:tcPr>
            <w:tcW w:w="1560" w:type="dxa"/>
          </w:tcPr>
          <w:p w:rsidR="00F70ADE" w:rsidRPr="007C6E6E" w:rsidRDefault="00F70ADE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7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5D3104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BC74A5" wp14:editId="4FD3BB87">
                  <wp:extent cx="485775" cy="425188"/>
                  <wp:effectExtent l="0" t="0" r="0" b="0"/>
                  <wp:docPr id="226" name="Рисунок 226" descr="D:\Desktop\КИМ\du9P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КИМ\du9P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08" cy="44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3B2087" w:rsidRDefault="003B2087" w:rsidP="003B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Л/атлетика:</w:t>
            </w:r>
            <w:r w:rsidR="005D3104" w:rsidRPr="005D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104" w:rsidRPr="005D3104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Метание мяча на дальность</w:t>
            </w:r>
            <w:proofErr w:type="gramStart"/>
            <w:r w:rsidR="005D3104" w:rsidRPr="005D3104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proofErr w:type="gramEnd"/>
            <w:r w:rsidR="005D3104" w:rsidRPr="005D3104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(</w:t>
            </w:r>
            <w:proofErr w:type="gramStart"/>
            <w:r w:rsidR="005D3104" w:rsidRPr="005D3104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т</w:t>
            </w:r>
            <w:proofErr w:type="gramEnd"/>
            <w:r w:rsidR="005D3104" w:rsidRPr="005D3104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ест)             </w:t>
            </w:r>
            <w:r w:rsidR="005D3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тафетный бег.</w:t>
            </w:r>
            <w:r w:rsidR="005D31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ходьба.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0ADE" w:rsidRPr="007C6E6E" w:rsidRDefault="003B2087" w:rsidP="003B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 футбол</w:t>
            </w:r>
          </w:p>
        </w:tc>
        <w:tc>
          <w:tcPr>
            <w:tcW w:w="4253" w:type="dxa"/>
            <w:gridSpan w:val="2"/>
          </w:tcPr>
          <w:p w:rsidR="005D3104" w:rsidRDefault="005D3104" w:rsidP="005D3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6   стр.83 </w:t>
            </w:r>
          </w:p>
          <w:p w:rsidR="00F70ADE" w:rsidRPr="007C6E6E" w:rsidRDefault="005D3104" w:rsidP="005D31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Эстафетный бег».</w:t>
            </w:r>
          </w:p>
        </w:tc>
        <w:tc>
          <w:tcPr>
            <w:tcW w:w="850" w:type="dxa"/>
            <w:vAlign w:val="bottom"/>
          </w:tcPr>
          <w:p w:rsidR="0036623C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F70ADE" w:rsidRPr="00727F13" w:rsidRDefault="00F70ADE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3104" w:rsidTr="00D95253">
        <w:tc>
          <w:tcPr>
            <w:tcW w:w="1560" w:type="dxa"/>
          </w:tcPr>
          <w:p w:rsidR="005D3104" w:rsidRPr="007C6E6E" w:rsidRDefault="005D3104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C6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3C11B" wp14:editId="50B3E62D">
                  <wp:extent cx="597408" cy="434479"/>
                  <wp:effectExtent l="0" t="0" r="0" b="3810"/>
                  <wp:docPr id="111" name="Рисунок 111" descr="D:\Desktop\КИМ\sport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64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</w:tc>
        <w:tc>
          <w:tcPr>
            <w:tcW w:w="4394" w:type="dxa"/>
            <w:gridSpan w:val="2"/>
          </w:tcPr>
          <w:p w:rsidR="005D3104" w:rsidRDefault="005D3104" w:rsidP="00A26DA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3B2087">
              <w:rPr>
                <w:rFonts w:ascii="Times New Roman" w:hAnsi="Times New Roman" w:cs="Times New Roman"/>
                <w:i/>
                <w:color w:val="244061" w:themeColor="accent1" w:themeShade="80"/>
                <w:sz w:val="20"/>
                <w:szCs w:val="20"/>
              </w:rPr>
              <w:t>Бег на выносливость – 6мин</w:t>
            </w:r>
            <w:r w:rsidRPr="003B2087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0"/>
                <w:szCs w:val="20"/>
              </w:rPr>
              <w:t xml:space="preserve">. </w:t>
            </w:r>
            <w:r w:rsidRPr="003B2087">
              <w:rPr>
                <w:rFonts w:ascii="Times New Roman" w:hAnsi="Times New Roman" w:cs="Times New Roman"/>
                <w:i/>
                <w:color w:val="244061" w:themeColor="accent1" w:themeShade="80"/>
                <w:sz w:val="20"/>
                <w:szCs w:val="20"/>
              </w:rPr>
              <w:t>(</w:t>
            </w:r>
            <w:r w:rsidRPr="003B2087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0"/>
                <w:szCs w:val="20"/>
              </w:rPr>
              <w:t>тест</w:t>
            </w:r>
            <w:r w:rsidRPr="003B2087">
              <w:rPr>
                <w:rFonts w:ascii="Times New Roman" w:hAnsi="Times New Roman" w:cs="Times New Roman"/>
                <w:i/>
                <w:color w:val="244061" w:themeColor="accent1" w:themeShade="80"/>
                <w:sz w:val="20"/>
                <w:szCs w:val="20"/>
              </w:rPr>
              <w:t>)</w:t>
            </w:r>
            <w:r w:rsidRPr="003B208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:rsidR="005D3104" w:rsidRPr="007C6E6E" w:rsidRDefault="007E6DA9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ный бег.</w:t>
            </w:r>
          </w:p>
        </w:tc>
        <w:tc>
          <w:tcPr>
            <w:tcW w:w="4253" w:type="dxa"/>
            <w:gridSpan w:val="2"/>
          </w:tcPr>
          <w:p w:rsidR="005D3104" w:rsidRDefault="005D3104" w:rsidP="007E6DA9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... § </w:t>
            </w:r>
            <w:r w:rsidR="004D7F10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р</w:t>
            </w:r>
            <w:r w:rsidRPr="00053895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.</w:t>
            </w:r>
            <w:r w:rsidR="004D7F10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 xml:space="preserve"> 207-210</w:t>
            </w:r>
          </w:p>
          <w:p w:rsidR="005D3104" w:rsidRPr="007C6E6E" w:rsidRDefault="005D3104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95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 xml:space="preserve"> «Гибкость»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:rsidR="005D3104" w:rsidRDefault="005D3104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5D3104" w:rsidRPr="00727F13" w:rsidRDefault="005D3104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3104" w:rsidTr="00D95253">
        <w:tc>
          <w:tcPr>
            <w:tcW w:w="1560" w:type="dxa"/>
          </w:tcPr>
          <w:p w:rsidR="005D3104" w:rsidRPr="007C6E6E" w:rsidRDefault="005D3104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9</w:t>
            </w:r>
            <w:r w:rsidR="007E6DA9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E6DA9" w:rsidRPr="007C6E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F4AB14" wp14:editId="6153EB84">
                  <wp:extent cx="609600" cy="361950"/>
                  <wp:effectExtent l="0" t="0" r="0" b="0"/>
                  <wp:docPr id="3" name="Рисунок 3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04" cy="36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</w:tc>
        <w:tc>
          <w:tcPr>
            <w:tcW w:w="4394" w:type="dxa"/>
            <w:gridSpan w:val="2"/>
          </w:tcPr>
          <w:p w:rsidR="00D84119" w:rsidRDefault="00D84119" w:rsidP="00D8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Кроссовая  подготовка</w:t>
            </w:r>
            <w:r w:rsidR="007E6DA9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Бег на 20</w:t>
            </w:r>
            <w:r w:rsidRPr="007C6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00м на </w:t>
            </w:r>
            <w:r w:rsidRPr="005D3104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результат</w:t>
            </w:r>
            <w:proofErr w:type="gramStart"/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)</w:t>
            </w:r>
          </w:p>
          <w:p w:rsidR="005D3104" w:rsidRPr="007C6E6E" w:rsidRDefault="00D84119" w:rsidP="00D8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мини футбол.</w:t>
            </w:r>
          </w:p>
        </w:tc>
        <w:tc>
          <w:tcPr>
            <w:tcW w:w="4253" w:type="dxa"/>
            <w:gridSpan w:val="2"/>
          </w:tcPr>
          <w:p w:rsidR="005D3104" w:rsidRDefault="005D3104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6  стр. 80.</w:t>
            </w:r>
          </w:p>
          <w:p w:rsidR="005D3104" w:rsidRPr="007C6E6E" w:rsidRDefault="005D3104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«Спортивная ходьба»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  <w:vAlign w:val="bottom"/>
          </w:tcPr>
          <w:p w:rsidR="005D3104" w:rsidRDefault="005D3104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5D3104" w:rsidRPr="00727F13" w:rsidRDefault="005D3104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5D3104" w:rsidTr="00D95253">
        <w:tc>
          <w:tcPr>
            <w:tcW w:w="1560" w:type="dxa"/>
          </w:tcPr>
          <w:p w:rsidR="005D3104" w:rsidRPr="007C6E6E" w:rsidRDefault="005D3104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</w:t>
            </w:r>
            <w:r w:rsidRPr="00092A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FAF2CE" wp14:editId="784188BF">
                  <wp:extent cx="390525" cy="378802"/>
                  <wp:effectExtent l="0" t="0" r="0" b="2540"/>
                  <wp:docPr id="227" name="Рисунок 227" descr="I:\Н.В.А\физкультура 2016\Спорт.карт\pals-afterschool-glounthaune-n-s-kids-cross-country-running-1024x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Н.В.А\физкультура 2016\Спорт.карт\pals-afterschool-glounthaune-n-s-kids-cross-country-running-1024x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16" cy="38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5D3104" w:rsidRDefault="005D3104" w:rsidP="007E6DA9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Кроссов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ая  подготовка: </w:t>
            </w:r>
          </w:p>
          <w:p w:rsidR="00D84119" w:rsidRDefault="005D3104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.</w:t>
            </w:r>
          </w:p>
          <w:p w:rsidR="005D3104" w:rsidRPr="007C6E6E" w:rsidRDefault="005D3104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="00D84119">
              <w:rPr>
                <w:rFonts w:ascii="Times New Roman" w:hAnsi="Times New Roman" w:cs="Times New Roman"/>
                <w:sz w:val="20"/>
                <w:szCs w:val="20"/>
              </w:rPr>
              <w:t>Спортивная ходьба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gridSpan w:val="2"/>
          </w:tcPr>
          <w:p w:rsidR="005D3104" w:rsidRDefault="005D3104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.. § 32   стр. 225-230</w:t>
            </w:r>
          </w:p>
          <w:p w:rsidR="005D3104" w:rsidRPr="00053895" w:rsidRDefault="005D3104" w:rsidP="007E6DA9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«Ловкость»</w:t>
            </w:r>
          </w:p>
        </w:tc>
        <w:tc>
          <w:tcPr>
            <w:tcW w:w="850" w:type="dxa"/>
            <w:vAlign w:val="bottom"/>
          </w:tcPr>
          <w:p w:rsidR="005D3104" w:rsidRDefault="005D3104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  <w:p w:rsidR="005D3104" w:rsidRPr="00727F13" w:rsidRDefault="005D3104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3104" w:rsidTr="00D95253">
        <w:tc>
          <w:tcPr>
            <w:tcW w:w="1560" w:type="dxa"/>
          </w:tcPr>
          <w:p w:rsidR="005D3104" w:rsidRPr="007C6E6E" w:rsidRDefault="005D3104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</w:t>
            </w:r>
            <w:r w:rsidRPr="007C6E6E">
              <w:rPr>
                <w:rFonts w:ascii="Times New Roman" w:hAnsi="Times New Roman" w:cs="Times New Roman"/>
                <w:b/>
                <w:i/>
              </w:rPr>
              <w:t>.</w:t>
            </w:r>
            <w:r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092A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DE1EA7" wp14:editId="434AEEAB">
                  <wp:extent cx="419100" cy="406522"/>
                  <wp:effectExtent l="0" t="0" r="0" b="0"/>
                  <wp:docPr id="228" name="Рисунок 228" descr="I:\Н.В.А\физкультура 2016\Спорт.карт\pals-afterschool-glounthaune-n-s-kids-cross-country-running-1024x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Н.В.А\физкультура 2016\Спорт.карт\pals-afterschool-glounthaune-n-s-kids-cross-country-running-1024x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77" cy="41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</w:tc>
        <w:tc>
          <w:tcPr>
            <w:tcW w:w="4394" w:type="dxa"/>
            <w:gridSpan w:val="2"/>
          </w:tcPr>
          <w:p w:rsidR="005D3104" w:rsidRDefault="005D3104" w:rsidP="007E6DA9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</w:pPr>
            <w:r w:rsidRPr="007C6E6E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Кроссов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ая  подготовка: </w:t>
            </w:r>
          </w:p>
          <w:p w:rsidR="00D84119" w:rsidRDefault="005D3104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.</w:t>
            </w:r>
          </w:p>
          <w:p w:rsidR="005D3104" w:rsidRPr="007C6E6E" w:rsidRDefault="005D3104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="00D84119">
              <w:rPr>
                <w:rFonts w:ascii="Times New Roman" w:hAnsi="Times New Roman" w:cs="Times New Roman"/>
                <w:sz w:val="20"/>
                <w:szCs w:val="20"/>
              </w:rPr>
              <w:t>Спортивная ходьба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     </w:t>
            </w:r>
          </w:p>
        </w:tc>
        <w:tc>
          <w:tcPr>
            <w:tcW w:w="4253" w:type="dxa"/>
            <w:gridSpan w:val="2"/>
          </w:tcPr>
          <w:p w:rsidR="005D3104" w:rsidRPr="007C6E6E" w:rsidRDefault="005D310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D3104" w:rsidRDefault="005D3104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  <w:p w:rsidR="005D3104" w:rsidRPr="00727F13" w:rsidRDefault="005D3104" w:rsidP="00D7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27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3104" w:rsidTr="00D95253">
        <w:tc>
          <w:tcPr>
            <w:tcW w:w="1560" w:type="dxa"/>
          </w:tcPr>
          <w:p w:rsidR="005D3104" w:rsidRDefault="005D3104" w:rsidP="00A26D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.</w:t>
            </w:r>
            <w:r w:rsidR="004D7F10"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4D7F10" w:rsidRPr="007C6E6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4CCA0A3" wp14:editId="293B6302">
                  <wp:extent cx="560832" cy="387634"/>
                  <wp:effectExtent l="0" t="0" r="0" b="0"/>
                  <wp:docPr id="229" name="Рисунок 229" descr="C:\Users\Master\Desktop\Спорт.карт\2016-03-23_14-5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aster\Desktop\Спорт.карт\2016-03-23_14-5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70" cy="39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5D3104" w:rsidRPr="007C6E6E" w:rsidRDefault="005D3104" w:rsidP="007E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Тройной прыжок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товые ускорения.     И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>гр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 </w:t>
            </w:r>
            <w:r w:rsidRPr="007C6E6E">
              <w:rPr>
                <w:rFonts w:ascii="Times New Roman" w:hAnsi="Times New Roman" w:cs="Times New Roman"/>
                <w:sz w:val="20"/>
                <w:szCs w:val="20"/>
              </w:rPr>
              <w:t xml:space="preserve"> футбол.</w:t>
            </w:r>
          </w:p>
        </w:tc>
        <w:tc>
          <w:tcPr>
            <w:tcW w:w="4253" w:type="dxa"/>
            <w:gridSpan w:val="2"/>
          </w:tcPr>
          <w:p w:rsidR="005D3104" w:rsidRPr="007C6E6E" w:rsidRDefault="005D3104" w:rsidP="00A2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104" w:rsidRPr="00727F13" w:rsidRDefault="005D3104" w:rsidP="00D734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A4" w:rsidTr="00D95253">
        <w:tc>
          <w:tcPr>
            <w:tcW w:w="1560" w:type="dxa"/>
          </w:tcPr>
          <w:p w:rsidR="00A26DA4" w:rsidRPr="007C6E6E" w:rsidRDefault="00A26DA4" w:rsidP="00A26D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26DA4" w:rsidRPr="007C6E6E" w:rsidRDefault="00A26DA4" w:rsidP="00A26D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учебному плану</w:t>
            </w:r>
          </w:p>
        </w:tc>
        <w:tc>
          <w:tcPr>
            <w:tcW w:w="4253" w:type="dxa"/>
            <w:gridSpan w:val="2"/>
          </w:tcPr>
          <w:p w:rsidR="00A26DA4" w:rsidRPr="004D7F10" w:rsidRDefault="004D7F10" w:rsidP="004D7F10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2 часа</w:t>
            </w:r>
          </w:p>
        </w:tc>
        <w:tc>
          <w:tcPr>
            <w:tcW w:w="850" w:type="dxa"/>
          </w:tcPr>
          <w:p w:rsidR="00A26DA4" w:rsidRDefault="00A26DA4"/>
        </w:tc>
      </w:tr>
      <w:tr w:rsidR="00A26DA4" w:rsidTr="00D95253">
        <w:tc>
          <w:tcPr>
            <w:tcW w:w="1560" w:type="dxa"/>
          </w:tcPr>
          <w:p w:rsidR="00A26DA4" w:rsidRPr="007C6E6E" w:rsidRDefault="00A26DA4" w:rsidP="00A26D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26DA4" w:rsidRPr="007C6E6E" w:rsidRDefault="00A26DA4" w:rsidP="00A26D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чески по  плану</w:t>
            </w:r>
          </w:p>
        </w:tc>
        <w:tc>
          <w:tcPr>
            <w:tcW w:w="4253" w:type="dxa"/>
            <w:gridSpan w:val="2"/>
          </w:tcPr>
          <w:p w:rsidR="00A26DA4" w:rsidRPr="004D7F10" w:rsidRDefault="004D7F10" w:rsidP="004D7F1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1час.</w:t>
            </w:r>
          </w:p>
        </w:tc>
        <w:tc>
          <w:tcPr>
            <w:tcW w:w="850" w:type="dxa"/>
          </w:tcPr>
          <w:p w:rsidR="00A26DA4" w:rsidRDefault="00A26DA4"/>
        </w:tc>
      </w:tr>
    </w:tbl>
    <w:p w:rsidR="00A26DA4" w:rsidRDefault="00A26DA4" w:rsidP="00A26D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6E6E">
        <w:rPr>
          <w:rFonts w:ascii="Times New Roman" w:hAnsi="Times New Roman" w:cs="Times New Roman"/>
          <w:i/>
          <w:sz w:val="24"/>
          <w:szCs w:val="24"/>
        </w:rPr>
        <w:t xml:space="preserve">Календарно тематическое планирование  составил                                                                      </w:t>
      </w:r>
    </w:p>
    <w:p w:rsidR="00A26DA4" w:rsidRPr="007C6E6E" w:rsidRDefault="00A26DA4" w:rsidP="00A26D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6E6E">
        <w:rPr>
          <w:rFonts w:ascii="Times New Roman" w:hAnsi="Times New Roman" w:cs="Times New Roman"/>
          <w:i/>
          <w:sz w:val="24"/>
          <w:szCs w:val="24"/>
        </w:rPr>
        <w:t>учитель физкультуры  МБОУ  СОШ № 7   НУРЕЕВ  В.А.</w:t>
      </w:r>
    </w:p>
    <w:p w:rsidR="009E3272" w:rsidRDefault="009E3272"/>
    <w:p w:rsidR="009E3272" w:rsidRPr="009E3272" w:rsidRDefault="009E3272" w:rsidP="009E3272"/>
    <w:p w:rsidR="009E3272" w:rsidRPr="009E3272" w:rsidRDefault="009E3272" w:rsidP="009E3272"/>
    <w:p w:rsidR="009E3272" w:rsidRPr="009E3272" w:rsidRDefault="009E3272" w:rsidP="009E3272"/>
    <w:p w:rsidR="009E3272" w:rsidRPr="009E3272" w:rsidRDefault="009E3272" w:rsidP="009E3272"/>
    <w:p w:rsidR="009E3272" w:rsidRPr="009E3272" w:rsidRDefault="009E3272" w:rsidP="009E3272"/>
    <w:p w:rsidR="009E3272" w:rsidRPr="009E3272" w:rsidRDefault="009E3272" w:rsidP="009E3272"/>
    <w:p w:rsidR="009E3272" w:rsidRPr="009E3272" w:rsidRDefault="009E3272" w:rsidP="009E3272"/>
    <w:p w:rsidR="009E3272" w:rsidRDefault="009E3272" w:rsidP="009E3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9E3272" w:rsidRDefault="009E3272" w:rsidP="009E3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272" w:rsidRPr="00C425D8" w:rsidRDefault="009E3272" w:rsidP="009E32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очный  уровень физической  подготовленности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9E3272" w:rsidRPr="00C425D8" w:rsidRDefault="009E3272" w:rsidP="009E32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7 класс</w:t>
      </w:r>
    </w:p>
    <w:tbl>
      <w:tblPr>
        <w:tblW w:w="0" w:type="auto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021"/>
        <w:gridCol w:w="1124"/>
        <w:gridCol w:w="1026"/>
        <w:gridCol w:w="1098"/>
        <w:gridCol w:w="1021"/>
        <w:gridCol w:w="1044"/>
      </w:tblGrid>
      <w:tr w:rsidR="009E3272" w:rsidRPr="00C425D8" w:rsidTr="002D6D95">
        <w:trPr>
          <w:jc w:val="center"/>
        </w:trPr>
        <w:tc>
          <w:tcPr>
            <w:tcW w:w="34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1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16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9E3272" w:rsidRPr="00C425D8" w:rsidTr="002D6D9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272" w:rsidRPr="00C425D8" w:rsidRDefault="009E3272" w:rsidP="002D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3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6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300 метров (мин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100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ин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0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1500 метров (мин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0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*10м (сек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мест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разбег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0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высоту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через скакалку за 1 минуту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ние мяч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высокой перекладине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низкой перекладине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гибание разгибание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упоре лежа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бк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9E3272" w:rsidRPr="00C425D8" w:rsidTr="002D6D95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нимание туловища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ежа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9E3272" w:rsidRPr="00C425D8" w:rsidRDefault="009E3272" w:rsidP="002D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</w:tbl>
    <w:p w:rsidR="0011406E" w:rsidRPr="009E3272" w:rsidRDefault="0011406E" w:rsidP="009E3272"/>
    <w:sectPr w:rsidR="0011406E" w:rsidRPr="009E3272" w:rsidSect="00D51A50">
      <w:headerReference w:type="default" r:id="rId93"/>
      <w:footerReference w:type="default" r:id="rId94"/>
      <w:pgSz w:w="11906" w:h="16838"/>
      <w:pgMar w:top="1134" w:right="566" w:bottom="1134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24" w:rsidRDefault="00517724" w:rsidP="00D51A50">
      <w:pPr>
        <w:spacing w:after="0" w:line="240" w:lineRule="auto"/>
      </w:pPr>
      <w:r>
        <w:separator/>
      </w:r>
    </w:p>
  </w:endnote>
  <w:endnote w:type="continuationSeparator" w:id="0">
    <w:p w:rsidR="00517724" w:rsidRDefault="00517724" w:rsidP="00D5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82552"/>
      <w:docPartObj>
        <w:docPartGallery w:val="Page Numbers (Bottom of Page)"/>
        <w:docPartUnique/>
      </w:docPartObj>
    </w:sdtPr>
    <w:sdtEndPr/>
    <w:sdtContent>
      <w:p w:rsidR="00D43E35" w:rsidRDefault="00D43E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75">
          <w:rPr>
            <w:noProof/>
          </w:rPr>
          <w:t>6</w:t>
        </w:r>
        <w:r>
          <w:fldChar w:fldCharType="end"/>
        </w:r>
      </w:p>
    </w:sdtContent>
  </w:sdt>
  <w:p w:rsidR="00D43E35" w:rsidRDefault="00D43E35" w:rsidP="00D51A50">
    <w:pPr>
      <w:pStyle w:val="a8"/>
      <w:jc w:val="center"/>
    </w:pPr>
    <w:r>
      <w:t>7 клас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24" w:rsidRDefault="00517724" w:rsidP="00D51A50">
      <w:pPr>
        <w:spacing w:after="0" w:line="240" w:lineRule="auto"/>
      </w:pPr>
      <w:r>
        <w:separator/>
      </w:r>
    </w:p>
  </w:footnote>
  <w:footnote w:type="continuationSeparator" w:id="0">
    <w:p w:rsidR="00517724" w:rsidRDefault="00517724" w:rsidP="00D5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35" w:rsidRDefault="00D43E35" w:rsidP="00D51A50">
    <w:pPr>
      <w:pStyle w:val="a6"/>
      <w:jc w:val="center"/>
    </w:pPr>
    <w:r>
      <w:t>2017 -2018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F6"/>
    <w:rsid w:val="00095338"/>
    <w:rsid w:val="0011406E"/>
    <w:rsid w:val="0015080B"/>
    <w:rsid w:val="00173924"/>
    <w:rsid w:val="00187629"/>
    <w:rsid w:val="001B4B9F"/>
    <w:rsid w:val="00206492"/>
    <w:rsid w:val="0022408C"/>
    <w:rsid w:val="002545CE"/>
    <w:rsid w:val="002618F7"/>
    <w:rsid w:val="002844FD"/>
    <w:rsid w:val="002D7FDC"/>
    <w:rsid w:val="002F5965"/>
    <w:rsid w:val="0036503A"/>
    <w:rsid w:val="0036623C"/>
    <w:rsid w:val="003972F8"/>
    <w:rsid w:val="003B2087"/>
    <w:rsid w:val="0040560B"/>
    <w:rsid w:val="00420E46"/>
    <w:rsid w:val="004556A4"/>
    <w:rsid w:val="004740DF"/>
    <w:rsid w:val="004D7F10"/>
    <w:rsid w:val="004E1D03"/>
    <w:rsid w:val="00517724"/>
    <w:rsid w:val="00545A79"/>
    <w:rsid w:val="005D3104"/>
    <w:rsid w:val="006439BF"/>
    <w:rsid w:val="006646D7"/>
    <w:rsid w:val="007039F3"/>
    <w:rsid w:val="00724F6A"/>
    <w:rsid w:val="00727F13"/>
    <w:rsid w:val="00731A77"/>
    <w:rsid w:val="00752B1F"/>
    <w:rsid w:val="0078683C"/>
    <w:rsid w:val="00790AD4"/>
    <w:rsid w:val="007E6DA9"/>
    <w:rsid w:val="00865E52"/>
    <w:rsid w:val="008A0C47"/>
    <w:rsid w:val="00941192"/>
    <w:rsid w:val="00950F98"/>
    <w:rsid w:val="00983A0D"/>
    <w:rsid w:val="009852F6"/>
    <w:rsid w:val="009E3272"/>
    <w:rsid w:val="00A26DA4"/>
    <w:rsid w:val="00A452F6"/>
    <w:rsid w:val="00B50A10"/>
    <w:rsid w:val="00B6661B"/>
    <w:rsid w:val="00BC5481"/>
    <w:rsid w:val="00C16829"/>
    <w:rsid w:val="00CE527B"/>
    <w:rsid w:val="00D12E6E"/>
    <w:rsid w:val="00D43E35"/>
    <w:rsid w:val="00D51A50"/>
    <w:rsid w:val="00D73475"/>
    <w:rsid w:val="00D74580"/>
    <w:rsid w:val="00D84119"/>
    <w:rsid w:val="00D94329"/>
    <w:rsid w:val="00D95253"/>
    <w:rsid w:val="00DF2B58"/>
    <w:rsid w:val="00E046AE"/>
    <w:rsid w:val="00E94540"/>
    <w:rsid w:val="00F359DB"/>
    <w:rsid w:val="00F70ADE"/>
    <w:rsid w:val="00F90997"/>
    <w:rsid w:val="00F93A25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6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A50"/>
  </w:style>
  <w:style w:type="paragraph" w:styleId="a8">
    <w:name w:val="footer"/>
    <w:basedOn w:val="a"/>
    <w:link w:val="a9"/>
    <w:uiPriority w:val="99"/>
    <w:unhideWhenUsed/>
    <w:rsid w:val="00D5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6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A50"/>
  </w:style>
  <w:style w:type="paragraph" w:styleId="a8">
    <w:name w:val="footer"/>
    <w:basedOn w:val="a"/>
    <w:link w:val="a9"/>
    <w:uiPriority w:val="99"/>
    <w:unhideWhenUsed/>
    <w:rsid w:val="00D5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gif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5AF9-D8D9-4013-A25A-9FD0838F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21</cp:revision>
  <dcterms:created xsi:type="dcterms:W3CDTF">2017-08-27T16:45:00Z</dcterms:created>
  <dcterms:modified xsi:type="dcterms:W3CDTF">2017-10-04T17:40:00Z</dcterms:modified>
</cp:coreProperties>
</file>